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2" w:rightFromText="142" w:vertAnchor="text" w:horzAnchor="page" w:tblpX="12436" w:tblpY="-14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3"/>
        <w:gridCol w:w="1102"/>
        <w:gridCol w:w="2801"/>
        <w:gridCol w:w="809"/>
        <w:gridCol w:w="605"/>
        <w:gridCol w:w="726"/>
        <w:gridCol w:w="2865"/>
      </w:tblGrid>
      <w:tr w:rsidR="00813617" w:rsidRPr="00813617" w:rsidTr="00D95167">
        <w:trPr>
          <w:trHeight w:hRule="exact" w:val="312"/>
        </w:trPr>
        <w:tc>
          <w:tcPr>
            <w:tcW w:w="1103" w:type="dxa"/>
            <w:tcBorders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58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年</w:t>
            </w:r>
          </w:p>
        </w:tc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6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月</w:t>
            </w:r>
          </w:p>
        </w:tc>
        <w:tc>
          <w:tcPr>
            <w:tcW w:w="2801" w:type="dxa"/>
            <w:tcBorders>
              <w:left w:val="single" w:sz="12" w:space="0" w:color="000000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right="134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 w:hint="eastAsia"/>
                <w:w w:val="101"/>
                <w:sz w:val="24"/>
              </w:rPr>
              <w:t xml:space="preserve">　　　　　　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免</w:t>
            </w:r>
          </w:p>
        </w:tc>
        <w:tc>
          <w:tcPr>
            <w:tcW w:w="809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34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許</w:t>
            </w:r>
          </w:p>
        </w:tc>
        <w:tc>
          <w:tcPr>
            <w:tcW w:w="605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39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・</w:t>
            </w:r>
          </w:p>
        </w:tc>
        <w:tc>
          <w:tcPr>
            <w:tcW w:w="726" w:type="dxa"/>
            <w:tcBorders>
              <w:left w:val="nil"/>
              <w:bottom w:val="single" w:sz="12" w:space="0" w:color="000000"/>
              <w:right w:val="nil"/>
            </w:tcBorders>
          </w:tcPr>
          <w:p w:rsidR="00813617" w:rsidRPr="00813617" w:rsidRDefault="00813617" w:rsidP="00813617">
            <w:pPr>
              <w:spacing w:line="241" w:lineRule="exact"/>
              <w:ind w:left="261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資</w:t>
            </w:r>
          </w:p>
        </w:tc>
        <w:tc>
          <w:tcPr>
            <w:tcW w:w="2865" w:type="dxa"/>
            <w:tcBorders>
              <w:left w:val="nil"/>
              <w:bottom w:val="single" w:sz="12" w:space="0" w:color="000000"/>
            </w:tcBorders>
          </w:tcPr>
          <w:p w:rsidR="00813617" w:rsidRPr="00813617" w:rsidRDefault="00813617" w:rsidP="00813617">
            <w:pPr>
              <w:spacing w:line="241" w:lineRule="exact"/>
              <w:ind w:left="260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w w:val="101"/>
                <w:sz w:val="24"/>
              </w:rPr>
              <w:t>格</w:t>
            </w: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67"/>
        </w:trPr>
        <w:tc>
          <w:tcPr>
            <w:tcW w:w="110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556"/>
        </w:trPr>
        <w:tc>
          <w:tcPr>
            <w:tcW w:w="1103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7806" w:type="dxa"/>
            <w:gridSpan w:val="5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D95167">
        <w:trPr>
          <w:trHeight w:hRule="exact" w:val="1758"/>
        </w:trPr>
        <w:tc>
          <w:tcPr>
            <w:tcW w:w="5006" w:type="dxa"/>
            <w:gridSpan w:val="3"/>
            <w:tcBorders>
              <w:bottom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71" w:lineRule="exact"/>
              <w:ind w:left="42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得意な科目・分野</w:t>
            </w:r>
          </w:p>
        </w:tc>
        <w:tc>
          <w:tcPr>
            <w:tcW w:w="5005" w:type="dxa"/>
            <w:gridSpan w:val="4"/>
            <w:tcBorders>
              <w:left w:val="single" w:sz="12" w:space="0" w:color="000000"/>
              <w:bottom w:val="single" w:sz="12" w:space="0" w:color="000000"/>
            </w:tcBorders>
          </w:tcPr>
          <w:p w:rsidR="00813617" w:rsidRPr="00813617" w:rsidRDefault="00813617" w:rsidP="00813617">
            <w:pPr>
              <w:spacing w:line="271" w:lineRule="exact"/>
              <w:ind w:left="47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自覚している性格</w:t>
            </w:r>
          </w:p>
        </w:tc>
      </w:tr>
      <w:tr w:rsidR="00813617" w:rsidRPr="00813617" w:rsidTr="00D95167">
        <w:trPr>
          <w:trHeight w:hRule="exact" w:val="1758"/>
        </w:trPr>
        <w:tc>
          <w:tcPr>
            <w:tcW w:w="5006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42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趣味・特技</w:t>
            </w:r>
          </w:p>
        </w:tc>
        <w:tc>
          <w:tcPr>
            <w:tcW w:w="5005" w:type="dxa"/>
            <w:gridSpan w:val="4"/>
            <w:tcBorders>
              <w:top w:val="single" w:sz="12" w:space="0" w:color="000000"/>
              <w:left w:val="single" w:sz="12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47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課外活動</w:t>
            </w:r>
          </w:p>
        </w:tc>
      </w:tr>
      <w:tr w:rsidR="00DD3624" w:rsidRPr="00813617" w:rsidTr="00450FF1">
        <w:trPr>
          <w:trHeight w:val="3357"/>
        </w:trPr>
        <w:tc>
          <w:tcPr>
            <w:tcW w:w="2205" w:type="dxa"/>
            <w:gridSpan w:val="2"/>
            <w:tcBorders>
              <w:right w:val="single" w:sz="12" w:space="0" w:color="000000"/>
            </w:tcBorders>
          </w:tcPr>
          <w:p w:rsidR="00DD3624" w:rsidRPr="00813617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DD3624" w:rsidRPr="00813617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DD3624" w:rsidRPr="00813617" w:rsidRDefault="00DD3624" w:rsidP="00813617">
            <w:pPr>
              <w:spacing w:before="12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DD3624" w:rsidRPr="00813617" w:rsidRDefault="00DD3624" w:rsidP="00813617">
            <w:pPr>
              <w:spacing w:before="12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DD3624" w:rsidRPr="00813617" w:rsidRDefault="00DD3624" w:rsidP="00813617">
            <w:pPr>
              <w:ind w:left="469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自 己 P R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</w:tcBorders>
            <w:vAlign w:val="center"/>
          </w:tcPr>
          <w:p w:rsidR="00DD3624" w:rsidRPr="00813617" w:rsidRDefault="00DD3624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  <w:tr w:rsidR="00DD3624" w:rsidRPr="00813617" w:rsidTr="008C527C">
        <w:trPr>
          <w:trHeight w:val="3924"/>
        </w:trPr>
        <w:tc>
          <w:tcPr>
            <w:tcW w:w="2205" w:type="dxa"/>
            <w:gridSpan w:val="2"/>
            <w:tcBorders>
              <w:right w:val="single" w:sz="12" w:space="0" w:color="000000"/>
            </w:tcBorders>
          </w:tcPr>
          <w:p w:rsidR="00DD3624" w:rsidRPr="00813617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DD3624" w:rsidRPr="00813617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DD3624" w:rsidRPr="00813617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DD3624" w:rsidRPr="00813617" w:rsidRDefault="00DD3624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DD3624" w:rsidRPr="00813617" w:rsidRDefault="00DD3624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0"/>
              </w:rPr>
            </w:pPr>
          </w:p>
          <w:p w:rsidR="00DD3624" w:rsidRPr="00813617" w:rsidRDefault="00DD3624" w:rsidP="00813617">
            <w:pPr>
              <w:ind w:left="38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志 望 動 機</w:t>
            </w:r>
          </w:p>
        </w:tc>
        <w:tc>
          <w:tcPr>
            <w:tcW w:w="7806" w:type="dxa"/>
            <w:gridSpan w:val="5"/>
            <w:tcBorders>
              <w:left w:val="single" w:sz="12" w:space="0" w:color="000000"/>
            </w:tcBorders>
            <w:vAlign w:val="center"/>
          </w:tcPr>
          <w:p w:rsidR="00DD3624" w:rsidRPr="00813617" w:rsidRDefault="00DD3624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24"/>
                <w:szCs w:val="24"/>
              </w:rPr>
            </w:pPr>
          </w:p>
        </w:tc>
      </w:tr>
    </w:tbl>
    <w:tbl>
      <w:tblPr>
        <w:tblStyle w:val="TableNormal2"/>
        <w:tblpPr w:leftFromText="142" w:rightFromText="142" w:vertAnchor="text" w:horzAnchor="margin" w:tblpY="7567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3"/>
        <w:gridCol w:w="1055"/>
        <w:gridCol w:w="2066"/>
        <w:gridCol w:w="752"/>
        <w:gridCol w:w="752"/>
        <w:gridCol w:w="395"/>
        <w:gridCol w:w="190"/>
        <w:gridCol w:w="1290"/>
        <w:gridCol w:w="1237"/>
        <w:gridCol w:w="1395"/>
      </w:tblGrid>
      <w:tr w:rsidR="00813617" w:rsidRPr="00813617" w:rsidTr="00813617">
        <w:trPr>
          <w:trHeight w:hRule="exact" w:val="372"/>
        </w:trPr>
        <w:tc>
          <w:tcPr>
            <w:tcW w:w="923" w:type="dxa"/>
            <w:tcBorders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19"/>
              <w:ind w:left="3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年</w:t>
            </w:r>
          </w:p>
        </w:tc>
        <w:tc>
          <w:tcPr>
            <w:tcW w:w="10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19"/>
              <w:ind w:left="49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月</w:t>
            </w:r>
          </w:p>
        </w:tc>
        <w:tc>
          <w:tcPr>
            <w:tcW w:w="2066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21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学</w:t>
            </w:r>
          </w:p>
        </w:tc>
        <w:tc>
          <w:tcPr>
            <w:tcW w:w="752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307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歴</w:t>
            </w:r>
          </w:p>
        </w:tc>
        <w:tc>
          <w:tcPr>
            <w:tcW w:w="395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90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2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・</w:t>
            </w:r>
          </w:p>
        </w:tc>
        <w:tc>
          <w:tcPr>
            <w:tcW w:w="1290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9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職</w:t>
            </w:r>
          </w:p>
        </w:tc>
        <w:tc>
          <w:tcPr>
            <w:tcW w:w="1237" w:type="dxa"/>
            <w:tcBorders>
              <w:left w:val="nil"/>
              <w:bottom w:val="single" w:sz="8" w:space="0" w:color="000000"/>
              <w:right w:val="nil"/>
            </w:tcBorders>
          </w:tcPr>
          <w:p w:rsidR="00813617" w:rsidRPr="00813617" w:rsidRDefault="00813617" w:rsidP="00813617">
            <w:pPr>
              <w:spacing w:before="9"/>
              <w:ind w:left="134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歴</w:t>
            </w:r>
          </w:p>
        </w:tc>
        <w:tc>
          <w:tcPr>
            <w:tcW w:w="1395" w:type="dxa"/>
            <w:tcBorders>
              <w:left w:val="nil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813617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DD3624" w:rsidRPr="00813617" w:rsidTr="00813617">
        <w:trPr>
          <w:trHeight w:hRule="exact" w:val="595"/>
        </w:trPr>
        <w:tc>
          <w:tcPr>
            <w:tcW w:w="92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624" w:rsidRPr="00813617" w:rsidRDefault="00DD3624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1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D3624" w:rsidRPr="00813617" w:rsidRDefault="00DD3624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  <w:tc>
          <w:tcPr>
            <w:tcW w:w="807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D3624" w:rsidRPr="00813617" w:rsidRDefault="00DD3624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32"/>
              </w:rPr>
            </w:pPr>
          </w:p>
        </w:tc>
      </w:tr>
      <w:tr w:rsidR="00DD3624" w:rsidRPr="00813617" w:rsidTr="00AB0E2F">
        <w:trPr>
          <w:trHeight w:hRule="exact" w:val="382"/>
        </w:trPr>
        <w:tc>
          <w:tcPr>
            <w:tcW w:w="1978" w:type="dxa"/>
            <w:gridSpan w:val="2"/>
            <w:vMerge w:val="restart"/>
            <w:tcBorders>
              <w:top w:val="single" w:sz="12" w:space="0" w:color="000000"/>
            </w:tcBorders>
          </w:tcPr>
          <w:p w:rsidR="00DD3624" w:rsidRDefault="00DD3624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  <w:p w:rsidR="00DD3624" w:rsidRDefault="00DD3624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</w:p>
          <w:p w:rsidR="00DD3624" w:rsidRPr="00DD3624" w:rsidRDefault="00DD3624" w:rsidP="00AB0E2F">
            <w:pPr>
              <w:jc w:val="center"/>
              <w:rPr>
                <w:rFonts w:ascii="ＭＳ Ｐゴシック" w:eastAsia="ＭＳ Ｐゴシック" w:hAnsi="ＭＳ Ｐゴシック" w:cs="ＭＳ Ｐゴシック" w:hint="eastAsia"/>
                <w:sz w:val="8"/>
                <w:szCs w:val="24"/>
                <w:lang w:eastAsia="ja-JP"/>
              </w:rPr>
            </w:pPr>
          </w:p>
          <w:p w:rsidR="00DD3624" w:rsidRPr="00AB0E2F" w:rsidRDefault="00DD3624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Cs w:val="24"/>
                <w:lang w:eastAsia="ja-JP"/>
              </w:rPr>
            </w:pPr>
            <w:r w:rsidRPr="00AB0E2F">
              <w:rPr>
                <w:rFonts w:ascii="ＭＳ Ｐゴシック" w:eastAsia="ＭＳ Ｐゴシック" w:hAnsi="ＭＳ Ｐゴシック" w:cs="ＭＳ Ｐゴシック" w:hint="eastAsia"/>
                <w:szCs w:val="24"/>
                <w:lang w:eastAsia="ja-JP"/>
              </w:rPr>
              <w:t>実習先</w:t>
            </w:r>
          </w:p>
          <w:p w:rsidR="00DD3624" w:rsidRPr="00AB0E2F" w:rsidRDefault="00DD3624" w:rsidP="00AB0E2F">
            <w:pPr>
              <w:jc w:val="center"/>
              <w:rPr>
                <w:rFonts w:ascii="ＭＳ Ｐゴシック" w:eastAsia="ＭＳ Ｐゴシック" w:hAnsi="ＭＳ Ｐゴシック" w:cs="ＭＳ Ｐゴシック"/>
                <w:sz w:val="24"/>
                <w:szCs w:val="24"/>
                <w:lang w:eastAsia="ja-JP"/>
              </w:rPr>
            </w:pPr>
            <w:r w:rsidRPr="00AB0E2F">
              <w:rPr>
                <w:rFonts w:ascii="ＭＳ Ｐゴシック" w:eastAsia="ＭＳ Ｐゴシック" w:hAnsi="ＭＳ Ｐゴシック" w:cs="ＭＳ Ｐゴシック" w:hint="eastAsia"/>
                <w:szCs w:val="24"/>
                <w:lang w:eastAsia="ja-JP"/>
              </w:rPr>
              <w:t>及び期間</w:t>
            </w:r>
          </w:p>
        </w:tc>
        <w:tc>
          <w:tcPr>
            <w:tcW w:w="4155" w:type="dxa"/>
            <w:gridSpan w:val="5"/>
            <w:tcBorders>
              <w:top w:val="single" w:sz="12" w:space="0" w:color="000000"/>
              <w:bottom w:val="single" w:sz="8" w:space="0" w:color="000000"/>
              <w:right w:val="dotted" w:sz="4" w:space="0" w:color="000000"/>
            </w:tcBorders>
          </w:tcPr>
          <w:p w:rsidR="00DD3624" w:rsidRPr="00813617" w:rsidRDefault="00DD3624" w:rsidP="00AB0E2F">
            <w:pPr>
              <w:spacing w:before="96"/>
              <w:ind w:left="3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実習先</w:t>
            </w:r>
          </w:p>
        </w:tc>
        <w:tc>
          <w:tcPr>
            <w:tcW w:w="3922" w:type="dxa"/>
            <w:gridSpan w:val="3"/>
            <w:tcBorders>
              <w:top w:val="single" w:sz="12" w:space="0" w:color="000000"/>
              <w:left w:val="dotted" w:sz="4" w:space="0" w:color="000000"/>
              <w:bottom w:val="single" w:sz="8" w:space="0" w:color="000000"/>
            </w:tcBorders>
          </w:tcPr>
          <w:p w:rsidR="00DD3624" w:rsidRPr="00813617" w:rsidRDefault="00DD3624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期間</w:t>
            </w:r>
          </w:p>
        </w:tc>
      </w:tr>
      <w:tr w:rsidR="00DD3624" w:rsidRPr="00813617" w:rsidTr="00AB0E2F">
        <w:trPr>
          <w:trHeight w:hRule="exact" w:val="513"/>
        </w:trPr>
        <w:tc>
          <w:tcPr>
            <w:tcW w:w="1978" w:type="dxa"/>
            <w:gridSpan w:val="2"/>
            <w:vMerge/>
          </w:tcPr>
          <w:p w:rsidR="00DD3624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single" w:sz="8" w:space="0" w:color="000000"/>
              <w:bottom w:val="dashSmallGap" w:sz="4" w:space="0" w:color="000000"/>
              <w:right w:val="dotted" w:sz="4" w:space="0" w:color="000000"/>
            </w:tcBorders>
          </w:tcPr>
          <w:p w:rsidR="00DD3624" w:rsidRPr="00813617" w:rsidRDefault="00DD3624" w:rsidP="00813617">
            <w:pPr>
              <w:spacing w:before="96"/>
              <w:ind w:left="31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22" w:type="dxa"/>
            <w:gridSpan w:val="3"/>
            <w:tcBorders>
              <w:top w:val="single" w:sz="8" w:space="0" w:color="000000"/>
              <w:left w:val="dotted" w:sz="4" w:space="0" w:color="000000"/>
              <w:bottom w:val="dashSmallGap" w:sz="4" w:space="0" w:color="000000"/>
            </w:tcBorders>
          </w:tcPr>
          <w:p w:rsidR="00DD3624" w:rsidRPr="00813617" w:rsidRDefault="00DD3624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～</w:t>
            </w:r>
          </w:p>
        </w:tc>
      </w:tr>
      <w:tr w:rsidR="00DD3624" w:rsidRPr="00813617" w:rsidTr="00DD3624">
        <w:trPr>
          <w:trHeight w:hRule="exact" w:val="513"/>
        </w:trPr>
        <w:tc>
          <w:tcPr>
            <w:tcW w:w="1978" w:type="dxa"/>
            <w:gridSpan w:val="2"/>
            <w:vMerge/>
          </w:tcPr>
          <w:p w:rsidR="00DD3624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dashSmallGap" w:sz="4" w:space="0" w:color="000000"/>
              <w:bottom w:val="dashSmallGap" w:sz="4" w:space="0" w:color="000000"/>
              <w:right w:val="dotted" w:sz="4" w:space="0" w:color="000000"/>
            </w:tcBorders>
          </w:tcPr>
          <w:p w:rsidR="00DD3624" w:rsidRPr="00813617" w:rsidRDefault="00DD3624" w:rsidP="00813617">
            <w:pPr>
              <w:spacing w:before="96"/>
              <w:ind w:left="31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22" w:type="dxa"/>
            <w:gridSpan w:val="3"/>
            <w:tcBorders>
              <w:top w:val="dashSmallGap" w:sz="4" w:space="0" w:color="000000"/>
              <w:left w:val="dotted" w:sz="4" w:space="0" w:color="000000"/>
              <w:bottom w:val="dashSmallGap" w:sz="4" w:space="0" w:color="000000"/>
            </w:tcBorders>
          </w:tcPr>
          <w:p w:rsidR="00DD3624" w:rsidRPr="00813617" w:rsidRDefault="00DD3624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>～</w:t>
            </w:r>
          </w:p>
        </w:tc>
      </w:tr>
      <w:tr w:rsidR="00DD3624" w:rsidRPr="00813617" w:rsidTr="00AB0E2F">
        <w:trPr>
          <w:trHeight w:hRule="exact" w:val="513"/>
        </w:trPr>
        <w:tc>
          <w:tcPr>
            <w:tcW w:w="1978" w:type="dxa"/>
            <w:gridSpan w:val="2"/>
            <w:vMerge/>
            <w:tcBorders>
              <w:bottom w:val="single" w:sz="18" w:space="0" w:color="auto"/>
            </w:tcBorders>
          </w:tcPr>
          <w:p w:rsidR="00DD3624" w:rsidRDefault="00DD3624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</w:rPr>
            </w:pPr>
          </w:p>
        </w:tc>
        <w:tc>
          <w:tcPr>
            <w:tcW w:w="4155" w:type="dxa"/>
            <w:gridSpan w:val="5"/>
            <w:tcBorders>
              <w:top w:val="dashSmallGap" w:sz="4" w:space="0" w:color="000000"/>
              <w:bottom w:val="single" w:sz="18" w:space="0" w:color="auto"/>
              <w:right w:val="dotted" w:sz="4" w:space="0" w:color="000000"/>
            </w:tcBorders>
          </w:tcPr>
          <w:p w:rsidR="00DD3624" w:rsidRPr="00813617" w:rsidRDefault="00DD3624" w:rsidP="00813617">
            <w:pPr>
              <w:spacing w:before="96"/>
              <w:ind w:left="31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  <w:tc>
          <w:tcPr>
            <w:tcW w:w="3922" w:type="dxa"/>
            <w:gridSpan w:val="3"/>
            <w:tcBorders>
              <w:top w:val="dashSmallGap" w:sz="4" w:space="0" w:color="000000"/>
              <w:left w:val="dotted" w:sz="4" w:space="0" w:color="000000"/>
              <w:bottom w:val="single" w:sz="18" w:space="0" w:color="auto"/>
            </w:tcBorders>
          </w:tcPr>
          <w:p w:rsidR="00DD3624" w:rsidRDefault="00DD3624" w:rsidP="00AB0E2F">
            <w:pPr>
              <w:spacing w:before="96"/>
              <w:ind w:left="49" w:right="139"/>
              <w:jc w:val="center"/>
              <w:rPr>
                <w:rFonts w:ascii="ＭＳ Ｐゴシック" w:eastAsia="ＭＳ Ｐゴシック" w:hAnsi="ＭＳ Ｐゴシック" w:cs="ＭＳ Ｐゴシック" w:hint="eastAsia"/>
              </w:rPr>
            </w:pPr>
          </w:p>
        </w:tc>
      </w:tr>
    </w:tbl>
    <w:p w:rsidR="00813617" w:rsidRDefault="00813617" w:rsidP="00813617">
      <w:pPr>
        <w:autoSpaceDE w:val="0"/>
        <w:autoSpaceDN w:val="0"/>
        <w:spacing w:before="50"/>
        <w:ind w:right="2812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813617">
        <w:rPr>
          <w:rFonts w:ascii="ＭＳ Ｐゴシック" w:eastAsia="ＭＳ Ｐゴシック" w:hAnsi="ＭＳ Ｐゴシック" w:cs="ＭＳ Ｐ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3860C" wp14:editId="135A76D2">
                <wp:simplePos x="0" y="0"/>
                <wp:positionH relativeFrom="column">
                  <wp:posOffset>5018405</wp:posOffset>
                </wp:positionH>
                <wp:positionV relativeFrom="paragraph">
                  <wp:posOffset>193675</wp:posOffset>
                </wp:positionV>
                <wp:extent cx="1120140" cy="148018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8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617" w:rsidRDefault="00813617" w:rsidP="00813617"/>
                          <w:p w:rsidR="00813617" w:rsidRDefault="00813617" w:rsidP="00813617">
                            <w:pPr>
                              <w:spacing w:before="179"/>
                              <w:ind w:left="261" w:right="259"/>
                              <w:jc w:val="center"/>
                            </w:pPr>
                          </w:p>
                          <w:p w:rsidR="00813617" w:rsidRDefault="00813617" w:rsidP="00813617">
                            <w:pPr>
                              <w:spacing w:before="179"/>
                              <w:ind w:left="261" w:right="259"/>
                              <w:jc w:val="center"/>
                            </w:pPr>
                            <w:r>
                              <w:t>写真貼付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3860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95.15pt;margin-top:15.25pt;width:88.2pt;height:116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" filled="f" stroked="f">
                <v:textbox inset="0,0,0,0">
                  <w:txbxContent>
                    <w:p w:rsidR="00813617" w:rsidRDefault="00813617" w:rsidP="00813617"/>
                    <w:p w:rsidR="00813617" w:rsidRDefault="00813617" w:rsidP="00813617">
                      <w:pPr>
                        <w:spacing w:before="179"/>
                        <w:ind w:left="261" w:right="259"/>
                        <w:jc w:val="center"/>
                      </w:pPr>
                    </w:p>
                    <w:p w:rsidR="00813617" w:rsidRDefault="00813617" w:rsidP="00813617">
                      <w:pPr>
                        <w:spacing w:before="179"/>
                        <w:ind w:left="261" w:right="259"/>
                        <w:jc w:val="center"/>
                      </w:pPr>
                      <w:r>
                        <w:t>写真貼付</w:t>
                      </w:r>
                    </w:p>
                  </w:txbxContent>
                </v:textbox>
              </v:shape>
            </w:pict>
          </mc:Fallback>
        </mc:AlternateContent>
      </w:r>
      <w:r w:rsidRPr="00813617">
        <w:rPr>
          <w:rFonts w:ascii="Times New Roman" w:eastAsia="ＭＳ Ｐゴシック" w:hAnsi="ＭＳ Ｐゴシック" w:cs="ＭＳ Ｐゴシック"/>
          <w:noProof/>
          <w:sz w:val="23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EF047C4" wp14:editId="02FDF4C3">
                <wp:simplePos x="0" y="0"/>
                <wp:positionH relativeFrom="column">
                  <wp:posOffset>4989830</wp:posOffset>
                </wp:positionH>
                <wp:positionV relativeFrom="paragraph">
                  <wp:posOffset>160655</wp:posOffset>
                </wp:positionV>
                <wp:extent cx="1120140" cy="1480185"/>
                <wp:effectExtent l="0" t="0" r="3810" b="5715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140" cy="1480185"/>
                        </a:xfrm>
                        <a:custGeom>
                          <a:avLst/>
                          <a:gdLst>
                            <a:gd name="T0" fmla="+- 0 8734 8734"/>
                            <a:gd name="T1" fmla="*/ T0 w 1764"/>
                            <a:gd name="T2" fmla="+- 0 2006 -264"/>
                            <a:gd name="T3" fmla="*/ 2006 h 2331"/>
                            <a:gd name="T4" fmla="+- 0 8784 8734"/>
                            <a:gd name="T5" fmla="*/ T4 w 1764"/>
                            <a:gd name="T6" fmla="+- 0 2047 -264"/>
                            <a:gd name="T7" fmla="*/ 2047 h 2331"/>
                            <a:gd name="T8" fmla="+- 0 8734 8734"/>
                            <a:gd name="T9" fmla="*/ T8 w 1764"/>
                            <a:gd name="T10" fmla="+- 0 1886 -264"/>
                            <a:gd name="T11" fmla="*/ 1886 h 2331"/>
                            <a:gd name="T12" fmla="+- 0 8734 8734"/>
                            <a:gd name="T13" fmla="*/ T12 w 1764"/>
                            <a:gd name="T14" fmla="+- 0 1687 -264"/>
                            <a:gd name="T15" fmla="*/ 1687 h 2331"/>
                            <a:gd name="T16" fmla="+- 0 8774 8734"/>
                            <a:gd name="T17" fmla="*/ T16 w 1764"/>
                            <a:gd name="T18" fmla="+- 0 1526 -264"/>
                            <a:gd name="T19" fmla="*/ 1526 h 2331"/>
                            <a:gd name="T20" fmla="+- 0 8774 8734"/>
                            <a:gd name="T21" fmla="*/ T20 w 1764"/>
                            <a:gd name="T22" fmla="+- 0 1447 -264"/>
                            <a:gd name="T23" fmla="*/ 1447 h 2331"/>
                            <a:gd name="T24" fmla="+- 0 8774 8734"/>
                            <a:gd name="T25" fmla="*/ T24 w 1764"/>
                            <a:gd name="T26" fmla="+- 0 1327 -264"/>
                            <a:gd name="T27" fmla="*/ 1327 h 2331"/>
                            <a:gd name="T28" fmla="+- 0 8734 8734"/>
                            <a:gd name="T29" fmla="*/ T28 w 1764"/>
                            <a:gd name="T30" fmla="+- 0 1166 -264"/>
                            <a:gd name="T31" fmla="*/ 1166 h 2331"/>
                            <a:gd name="T32" fmla="+- 0 8734 8734"/>
                            <a:gd name="T33" fmla="*/ T32 w 1764"/>
                            <a:gd name="T34" fmla="+- 0 967 -264"/>
                            <a:gd name="T35" fmla="*/ 967 h 2331"/>
                            <a:gd name="T36" fmla="+- 0 8774 8734"/>
                            <a:gd name="T37" fmla="*/ T36 w 1764"/>
                            <a:gd name="T38" fmla="+- 0 806 -264"/>
                            <a:gd name="T39" fmla="*/ 806 h 2331"/>
                            <a:gd name="T40" fmla="+- 0 8774 8734"/>
                            <a:gd name="T41" fmla="*/ T40 w 1764"/>
                            <a:gd name="T42" fmla="+- 0 727 -264"/>
                            <a:gd name="T43" fmla="*/ 727 h 2331"/>
                            <a:gd name="T44" fmla="+- 0 8774 8734"/>
                            <a:gd name="T45" fmla="*/ T44 w 1764"/>
                            <a:gd name="T46" fmla="+- 0 607 -264"/>
                            <a:gd name="T47" fmla="*/ 607 h 2331"/>
                            <a:gd name="T48" fmla="+- 0 8734 8734"/>
                            <a:gd name="T49" fmla="*/ T48 w 1764"/>
                            <a:gd name="T50" fmla="+- 0 446 -264"/>
                            <a:gd name="T51" fmla="*/ 446 h 2331"/>
                            <a:gd name="T52" fmla="+- 0 8734 8734"/>
                            <a:gd name="T53" fmla="*/ T52 w 1764"/>
                            <a:gd name="T54" fmla="+- 0 247 -264"/>
                            <a:gd name="T55" fmla="*/ 247 h 2331"/>
                            <a:gd name="T56" fmla="+- 0 8774 8734"/>
                            <a:gd name="T57" fmla="*/ T56 w 1764"/>
                            <a:gd name="T58" fmla="+- 0 86 -264"/>
                            <a:gd name="T59" fmla="*/ 86 h 2331"/>
                            <a:gd name="T60" fmla="+- 0 8774 8734"/>
                            <a:gd name="T61" fmla="*/ T60 w 1764"/>
                            <a:gd name="T62" fmla="+- 0 7 -264"/>
                            <a:gd name="T63" fmla="*/ 7 h 2331"/>
                            <a:gd name="T64" fmla="+- 0 8774 8734"/>
                            <a:gd name="T65" fmla="*/ T64 w 1764"/>
                            <a:gd name="T66" fmla="+- 0 -113 -264"/>
                            <a:gd name="T67" fmla="*/ -113 h 2331"/>
                            <a:gd name="T68" fmla="+- 0 8784 8734"/>
                            <a:gd name="T69" fmla="*/ T68 w 1764"/>
                            <a:gd name="T70" fmla="+- 0 -224 -264"/>
                            <a:gd name="T71" fmla="*/ -224 h 2331"/>
                            <a:gd name="T72" fmla="+- 0 8942 8734"/>
                            <a:gd name="T73" fmla="*/ T72 w 1764"/>
                            <a:gd name="T74" fmla="+- 0 -264 -264"/>
                            <a:gd name="T75" fmla="*/ -264 h 2331"/>
                            <a:gd name="T76" fmla="+- 0 9144 8734"/>
                            <a:gd name="T77" fmla="*/ T76 w 1764"/>
                            <a:gd name="T78" fmla="+- 0 -264 -264"/>
                            <a:gd name="T79" fmla="*/ -264 h 2331"/>
                            <a:gd name="T80" fmla="+- 0 9223 8734"/>
                            <a:gd name="T81" fmla="*/ T80 w 1764"/>
                            <a:gd name="T82" fmla="+- 0 -264 -264"/>
                            <a:gd name="T83" fmla="*/ -264 h 2331"/>
                            <a:gd name="T84" fmla="+- 0 9384 8734"/>
                            <a:gd name="T85" fmla="*/ T84 w 1764"/>
                            <a:gd name="T86" fmla="+- 0 -224 -264"/>
                            <a:gd name="T87" fmla="*/ -224 h 2331"/>
                            <a:gd name="T88" fmla="+- 0 9504 8734"/>
                            <a:gd name="T89" fmla="*/ T88 w 1764"/>
                            <a:gd name="T90" fmla="+- 0 -224 -264"/>
                            <a:gd name="T91" fmla="*/ -224 h 2331"/>
                            <a:gd name="T92" fmla="+- 0 9662 8734"/>
                            <a:gd name="T93" fmla="*/ T92 w 1764"/>
                            <a:gd name="T94" fmla="+- 0 -264 -264"/>
                            <a:gd name="T95" fmla="*/ -264 h 2331"/>
                            <a:gd name="T96" fmla="+- 0 9864 8734"/>
                            <a:gd name="T97" fmla="*/ T96 w 1764"/>
                            <a:gd name="T98" fmla="+- 0 -264 -264"/>
                            <a:gd name="T99" fmla="*/ -264 h 2331"/>
                            <a:gd name="T100" fmla="+- 0 9943 8734"/>
                            <a:gd name="T101" fmla="*/ T100 w 1764"/>
                            <a:gd name="T102" fmla="+- 0 -264 -264"/>
                            <a:gd name="T103" fmla="*/ -264 h 2331"/>
                            <a:gd name="T104" fmla="+- 0 10104 8734"/>
                            <a:gd name="T105" fmla="*/ T104 w 1764"/>
                            <a:gd name="T106" fmla="+- 0 -224 -264"/>
                            <a:gd name="T107" fmla="*/ -224 h 2331"/>
                            <a:gd name="T108" fmla="+- 0 10224 8734"/>
                            <a:gd name="T109" fmla="*/ T108 w 1764"/>
                            <a:gd name="T110" fmla="+- 0 -224 -264"/>
                            <a:gd name="T111" fmla="*/ -224 h 2331"/>
                            <a:gd name="T112" fmla="+- 0 10382 8734"/>
                            <a:gd name="T113" fmla="*/ T112 w 1764"/>
                            <a:gd name="T114" fmla="+- 0 -264 -264"/>
                            <a:gd name="T115" fmla="*/ -264 h 2331"/>
                            <a:gd name="T116" fmla="+- 0 10464 8734"/>
                            <a:gd name="T117" fmla="*/ T116 w 1764"/>
                            <a:gd name="T118" fmla="+- 0 -238 -264"/>
                            <a:gd name="T119" fmla="*/ -238 h 2331"/>
                            <a:gd name="T120" fmla="+- 0 10478 8734"/>
                            <a:gd name="T121" fmla="*/ T120 w 1764"/>
                            <a:gd name="T122" fmla="+- 0 -224 -264"/>
                            <a:gd name="T123" fmla="*/ -224 h 2331"/>
                            <a:gd name="T124" fmla="+- 0 10498 8734"/>
                            <a:gd name="T125" fmla="*/ T124 w 1764"/>
                            <a:gd name="T126" fmla="+- 0 -99 -264"/>
                            <a:gd name="T127" fmla="*/ -99 h 2331"/>
                            <a:gd name="T128" fmla="+- 0 10498 8734"/>
                            <a:gd name="T129" fmla="*/ T128 w 1764"/>
                            <a:gd name="T130" fmla="+- 0 -20 -264"/>
                            <a:gd name="T131" fmla="*/ -20 h 2331"/>
                            <a:gd name="T132" fmla="+- 0 10498 8734"/>
                            <a:gd name="T133" fmla="*/ T132 w 1764"/>
                            <a:gd name="T134" fmla="+- 0 182 -264"/>
                            <a:gd name="T135" fmla="*/ 182 h 2331"/>
                            <a:gd name="T136" fmla="+- 0 10457 8734"/>
                            <a:gd name="T137" fmla="*/ T136 w 1764"/>
                            <a:gd name="T138" fmla="+- 0 340 -264"/>
                            <a:gd name="T139" fmla="*/ 340 h 2331"/>
                            <a:gd name="T140" fmla="+- 0 10457 8734"/>
                            <a:gd name="T141" fmla="*/ T140 w 1764"/>
                            <a:gd name="T142" fmla="+- 0 460 -264"/>
                            <a:gd name="T143" fmla="*/ 460 h 2331"/>
                            <a:gd name="T144" fmla="+- 0 10498 8734"/>
                            <a:gd name="T145" fmla="*/ T144 w 1764"/>
                            <a:gd name="T146" fmla="+- 0 621 -264"/>
                            <a:gd name="T147" fmla="*/ 621 h 2331"/>
                            <a:gd name="T148" fmla="+- 0 10498 8734"/>
                            <a:gd name="T149" fmla="*/ T148 w 1764"/>
                            <a:gd name="T150" fmla="+- 0 700 -264"/>
                            <a:gd name="T151" fmla="*/ 700 h 2331"/>
                            <a:gd name="T152" fmla="+- 0 10498 8734"/>
                            <a:gd name="T153" fmla="*/ T152 w 1764"/>
                            <a:gd name="T154" fmla="+- 0 902 -264"/>
                            <a:gd name="T155" fmla="*/ 902 h 2331"/>
                            <a:gd name="T156" fmla="+- 0 10457 8734"/>
                            <a:gd name="T157" fmla="*/ T156 w 1764"/>
                            <a:gd name="T158" fmla="+- 0 1060 -264"/>
                            <a:gd name="T159" fmla="*/ 1060 h 2331"/>
                            <a:gd name="T160" fmla="+- 0 10457 8734"/>
                            <a:gd name="T161" fmla="*/ T160 w 1764"/>
                            <a:gd name="T162" fmla="+- 0 1180 -264"/>
                            <a:gd name="T163" fmla="*/ 1180 h 2331"/>
                            <a:gd name="T164" fmla="+- 0 10498 8734"/>
                            <a:gd name="T165" fmla="*/ T164 w 1764"/>
                            <a:gd name="T166" fmla="+- 0 1341 -264"/>
                            <a:gd name="T167" fmla="*/ 1341 h 2331"/>
                            <a:gd name="T168" fmla="+- 0 10498 8734"/>
                            <a:gd name="T169" fmla="*/ T168 w 1764"/>
                            <a:gd name="T170" fmla="+- 0 1420 -264"/>
                            <a:gd name="T171" fmla="*/ 1420 h 2331"/>
                            <a:gd name="T172" fmla="+- 0 10498 8734"/>
                            <a:gd name="T173" fmla="*/ T172 w 1764"/>
                            <a:gd name="T174" fmla="+- 0 1622 -264"/>
                            <a:gd name="T175" fmla="*/ 1622 h 2331"/>
                            <a:gd name="T176" fmla="+- 0 10457 8734"/>
                            <a:gd name="T177" fmla="*/ T176 w 1764"/>
                            <a:gd name="T178" fmla="+- 0 1780 -264"/>
                            <a:gd name="T179" fmla="*/ 1780 h 2331"/>
                            <a:gd name="T180" fmla="+- 0 10457 8734"/>
                            <a:gd name="T181" fmla="*/ T180 w 1764"/>
                            <a:gd name="T182" fmla="+- 0 1900 -264"/>
                            <a:gd name="T183" fmla="*/ 1900 h 2331"/>
                            <a:gd name="T184" fmla="+- 0 10464 8734"/>
                            <a:gd name="T185" fmla="*/ T184 w 1764"/>
                            <a:gd name="T186" fmla="+- 0 2028 -264"/>
                            <a:gd name="T187" fmla="*/ 2028 h 2331"/>
                            <a:gd name="T188" fmla="+- 0 10385 8734"/>
                            <a:gd name="T189" fmla="*/ T188 w 1764"/>
                            <a:gd name="T190" fmla="+- 0 2028 -264"/>
                            <a:gd name="T191" fmla="*/ 2028 h 2331"/>
                            <a:gd name="T192" fmla="+- 0 10224 8734"/>
                            <a:gd name="T193" fmla="*/ T192 w 1764"/>
                            <a:gd name="T194" fmla="+- 0 2066 -264"/>
                            <a:gd name="T195" fmla="*/ 2066 h 2331"/>
                            <a:gd name="T196" fmla="+- 0 10025 8734"/>
                            <a:gd name="T197" fmla="*/ T196 w 1764"/>
                            <a:gd name="T198" fmla="+- 0 2066 -264"/>
                            <a:gd name="T199" fmla="*/ 2066 h 2331"/>
                            <a:gd name="T200" fmla="+- 0 9864 8734"/>
                            <a:gd name="T201" fmla="*/ T200 w 1764"/>
                            <a:gd name="T202" fmla="+- 0 2028 -264"/>
                            <a:gd name="T203" fmla="*/ 2028 h 2331"/>
                            <a:gd name="T204" fmla="+- 0 9744 8734"/>
                            <a:gd name="T205" fmla="*/ T204 w 1764"/>
                            <a:gd name="T206" fmla="+- 0 2028 -264"/>
                            <a:gd name="T207" fmla="*/ 2028 h 2331"/>
                            <a:gd name="T208" fmla="+- 0 9665 8734"/>
                            <a:gd name="T209" fmla="*/ T208 w 1764"/>
                            <a:gd name="T210" fmla="+- 0 2028 -264"/>
                            <a:gd name="T211" fmla="*/ 2028 h 2331"/>
                            <a:gd name="T212" fmla="+- 0 9504 8734"/>
                            <a:gd name="T213" fmla="*/ T212 w 1764"/>
                            <a:gd name="T214" fmla="+- 0 2066 -264"/>
                            <a:gd name="T215" fmla="*/ 2066 h 2331"/>
                            <a:gd name="T216" fmla="+- 0 9305 8734"/>
                            <a:gd name="T217" fmla="*/ T216 w 1764"/>
                            <a:gd name="T218" fmla="+- 0 2066 -264"/>
                            <a:gd name="T219" fmla="*/ 2066 h 2331"/>
                            <a:gd name="T220" fmla="+- 0 9144 8734"/>
                            <a:gd name="T221" fmla="*/ T220 w 1764"/>
                            <a:gd name="T222" fmla="+- 0 2028 -264"/>
                            <a:gd name="T223" fmla="*/ 2028 h 2331"/>
                            <a:gd name="T224" fmla="+- 0 9024 8734"/>
                            <a:gd name="T225" fmla="*/ T224 w 1764"/>
                            <a:gd name="T226" fmla="+- 0 2028 -264"/>
                            <a:gd name="T227" fmla="*/ 2028 h 2331"/>
                            <a:gd name="T228" fmla="+- 0 8945 8734"/>
                            <a:gd name="T229" fmla="*/ T228 w 1764"/>
                            <a:gd name="T230" fmla="+- 0 2028 -264"/>
                            <a:gd name="T231" fmla="*/ 2028 h 23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1764" h="2331">
                              <a:moveTo>
                                <a:pt x="40" y="2292"/>
                              </a:moveTo>
                              <a:lnTo>
                                <a:pt x="19" y="2292"/>
                              </a:lnTo>
                              <a:lnTo>
                                <a:pt x="19" y="2330"/>
                              </a:lnTo>
                              <a:lnTo>
                                <a:pt x="50" y="2330"/>
                              </a:lnTo>
                              <a:lnTo>
                                <a:pt x="50" y="2311"/>
                              </a:lnTo>
                              <a:lnTo>
                                <a:pt x="40" y="2311"/>
                              </a:lnTo>
                              <a:lnTo>
                                <a:pt x="40" y="2292"/>
                              </a:lnTo>
                              <a:close/>
                              <a:moveTo>
                                <a:pt x="40" y="2270"/>
                              </a:moveTo>
                              <a:lnTo>
                                <a:pt x="0" y="2270"/>
                              </a:lnTo>
                              <a:lnTo>
                                <a:pt x="0" y="2311"/>
                              </a:lnTo>
                              <a:lnTo>
                                <a:pt x="19" y="2311"/>
                              </a:lnTo>
                              <a:lnTo>
                                <a:pt x="19" y="2292"/>
                              </a:lnTo>
                              <a:lnTo>
                                <a:pt x="40" y="2292"/>
                              </a:lnTo>
                              <a:lnTo>
                                <a:pt x="40" y="2270"/>
                              </a:lnTo>
                              <a:close/>
                              <a:moveTo>
                                <a:pt x="50" y="2292"/>
                              </a:moveTo>
                              <a:lnTo>
                                <a:pt x="40" y="2292"/>
                              </a:lnTo>
                              <a:lnTo>
                                <a:pt x="40" y="2311"/>
                              </a:lnTo>
                              <a:lnTo>
                                <a:pt x="50" y="2311"/>
                              </a:lnTo>
                              <a:lnTo>
                                <a:pt x="50" y="2292"/>
                              </a:lnTo>
                              <a:close/>
                              <a:moveTo>
                                <a:pt x="40" y="2191"/>
                              </a:moveTo>
                              <a:lnTo>
                                <a:pt x="0" y="2191"/>
                              </a:lnTo>
                              <a:lnTo>
                                <a:pt x="0" y="2232"/>
                              </a:lnTo>
                              <a:lnTo>
                                <a:pt x="40" y="2232"/>
                              </a:lnTo>
                              <a:lnTo>
                                <a:pt x="40" y="2191"/>
                              </a:lnTo>
                              <a:close/>
                              <a:moveTo>
                                <a:pt x="40" y="2112"/>
                              </a:moveTo>
                              <a:lnTo>
                                <a:pt x="0" y="2112"/>
                              </a:lnTo>
                              <a:lnTo>
                                <a:pt x="0" y="2150"/>
                              </a:lnTo>
                              <a:lnTo>
                                <a:pt x="40" y="2150"/>
                              </a:lnTo>
                              <a:lnTo>
                                <a:pt x="40" y="2112"/>
                              </a:lnTo>
                              <a:close/>
                              <a:moveTo>
                                <a:pt x="40" y="2030"/>
                              </a:moveTo>
                              <a:lnTo>
                                <a:pt x="0" y="2030"/>
                              </a:lnTo>
                              <a:lnTo>
                                <a:pt x="0" y="2071"/>
                              </a:lnTo>
                              <a:lnTo>
                                <a:pt x="40" y="2071"/>
                              </a:lnTo>
                              <a:lnTo>
                                <a:pt x="40" y="2030"/>
                              </a:lnTo>
                              <a:close/>
                              <a:moveTo>
                                <a:pt x="40" y="1951"/>
                              </a:moveTo>
                              <a:lnTo>
                                <a:pt x="0" y="1951"/>
                              </a:lnTo>
                              <a:lnTo>
                                <a:pt x="0" y="1992"/>
                              </a:lnTo>
                              <a:lnTo>
                                <a:pt x="40" y="1992"/>
                              </a:lnTo>
                              <a:lnTo>
                                <a:pt x="40" y="1951"/>
                              </a:lnTo>
                              <a:close/>
                              <a:moveTo>
                                <a:pt x="40" y="1872"/>
                              </a:moveTo>
                              <a:lnTo>
                                <a:pt x="0" y="1872"/>
                              </a:lnTo>
                              <a:lnTo>
                                <a:pt x="0" y="1910"/>
                              </a:lnTo>
                              <a:lnTo>
                                <a:pt x="40" y="1910"/>
                              </a:lnTo>
                              <a:lnTo>
                                <a:pt x="40" y="1872"/>
                              </a:lnTo>
                              <a:close/>
                              <a:moveTo>
                                <a:pt x="40" y="1790"/>
                              </a:moveTo>
                              <a:lnTo>
                                <a:pt x="0" y="1790"/>
                              </a:lnTo>
                              <a:lnTo>
                                <a:pt x="0" y="1831"/>
                              </a:lnTo>
                              <a:lnTo>
                                <a:pt x="40" y="1831"/>
                              </a:lnTo>
                              <a:lnTo>
                                <a:pt x="40" y="1790"/>
                              </a:lnTo>
                              <a:close/>
                              <a:moveTo>
                                <a:pt x="40" y="1711"/>
                              </a:moveTo>
                              <a:lnTo>
                                <a:pt x="0" y="1711"/>
                              </a:lnTo>
                              <a:lnTo>
                                <a:pt x="0" y="1752"/>
                              </a:lnTo>
                              <a:lnTo>
                                <a:pt x="40" y="1752"/>
                              </a:lnTo>
                              <a:lnTo>
                                <a:pt x="40" y="1711"/>
                              </a:lnTo>
                              <a:close/>
                              <a:moveTo>
                                <a:pt x="40" y="1632"/>
                              </a:moveTo>
                              <a:lnTo>
                                <a:pt x="0" y="1632"/>
                              </a:lnTo>
                              <a:lnTo>
                                <a:pt x="0" y="1670"/>
                              </a:lnTo>
                              <a:lnTo>
                                <a:pt x="40" y="1670"/>
                              </a:lnTo>
                              <a:lnTo>
                                <a:pt x="40" y="1632"/>
                              </a:lnTo>
                              <a:close/>
                              <a:moveTo>
                                <a:pt x="40" y="1550"/>
                              </a:moveTo>
                              <a:lnTo>
                                <a:pt x="0" y="1550"/>
                              </a:lnTo>
                              <a:lnTo>
                                <a:pt x="0" y="1591"/>
                              </a:lnTo>
                              <a:lnTo>
                                <a:pt x="40" y="1591"/>
                              </a:lnTo>
                              <a:lnTo>
                                <a:pt x="40" y="1550"/>
                              </a:lnTo>
                              <a:close/>
                              <a:moveTo>
                                <a:pt x="40" y="1471"/>
                              </a:moveTo>
                              <a:lnTo>
                                <a:pt x="0" y="1471"/>
                              </a:lnTo>
                              <a:lnTo>
                                <a:pt x="0" y="1512"/>
                              </a:lnTo>
                              <a:lnTo>
                                <a:pt x="40" y="1512"/>
                              </a:lnTo>
                              <a:lnTo>
                                <a:pt x="40" y="1471"/>
                              </a:lnTo>
                              <a:close/>
                              <a:moveTo>
                                <a:pt x="40" y="1392"/>
                              </a:moveTo>
                              <a:lnTo>
                                <a:pt x="0" y="1392"/>
                              </a:lnTo>
                              <a:lnTo>
                                <a:pt x="0" y="1430"/>
                              </a:lnTo>
                              <a:lnTo>
                                <a:pt x="40" y="1430"/>
                              </a:lnTo>
                              <a:lnTo>
                                <a:pt x="40" y="1392"/>
                              </a:lnTo>
                              <a:close/>
                              <a:moveTo>
                                <a:pt x="40" y="1310"/>
                              </a:moveTo>
                              <a:lnTo>
                                <a:pt x="0" y="1310"/>
                              </a:lnTo>
                              <a:lnTo>
                                <a:pt x="0" y="1351"/>
                              </a:lnTo>
                              <a:lnTo>
                                <a:pt x="40" y="1351"/>
                              </a:lnTo>
                              <a:lnTo>
                                <a:pt x="40" y="1310"/>
                              </a:lnTo>
                              <a:close/>
                              <a:moveTo>
                                <a:pt x="40" y="1231"/>
                              </a:moveTo>
                              <a:lnTo>
                                <a:pt x="0" y="1231"/>
                              </a:lnTo>
                              <a:lnTo>
                                <a:pt x="0" y="1272"/>
                              </a:lnTo>
                              <a:lnTo>
                                <a:pt x="40" y="1272"/>
                              </a:lnTo>
                              <a:lnTo>
                                <a:pt x="40" y="1231"/>
                              </a:lnTo>
                              <a:close/>
                              <a:moveTo>
                                <a:pt x="40" y="1152"/>
                              </a:moveTo>
                              <a:lnTo>
                                <a:pt x="0" y="1152"/>
                              </a:lnTo>
                              <a:lnTo>
                                <a:pt x="0" y="1190"/>
                              </a:lnTo>
                              <a:lnTo>
                                <a:pt x="40" y="1190"/>
                              </a:lnTo>
                              <a:lnTo>
                                <a:pt x="40" y="1152"/>
                              </a:lnTo>
                              <a:close/>
                              <a:moveTo>
                                <a:pt x="40" y="1070"/>
                              </a:moveTo>
                              <a:lnTo>
                                <a:pt x="0" y="1070"/>
                              </a:lnTo>
                              <a:lnTo>
                                <a:pt x="0" y="1111"/>
                              </a:lnTo>
                              <a:lnTo>
                                <a:pt x="40" y="1111"/>
                              </a:lnTo>
                              <a:lnTo>
                                <a:pt x="40" y="1070"/>
                              </a:lnTo>
                              <a:close/>
                              <a:moveTo>
                                <a:pt x="40" y="991"/>
                              </a:moveTo>
                              <a:lnTo>
                                <a:pt x="0" y="991"/>
                              </a:lnTo>
                              <a:lnTo>
                                <a:pt x="0" y="1032"/>
                              </a:lnTo>
                              <a:lnTo>
                                <a:pt x="40" y="1032"/>
                              </a:lnTo>
                              <a:lnTo>
                                <a:pt x="40" y="991"/>
                              </a:lnTo>
                              <a:close/>
                              <a:moveTo>
                                <a:pt x="40" y="912"/>
                              </a:moveTo>
                              <a:lnTo>
                                <a:pt x="0" y="912"/>
                              </a:lnTo>
                              <a:lnTo>
                                <a:pt x="0" y="950"/>
                              </a:lnTo>
                              <a:lnTo>
                                <a:pt x="40" y="950"/>
                              </a:lnTo>
                              <a:lnTo>
                                <a:pt x="40" y="912"/>
                              </a:lnTo>
                              <a:close/>
                              <a:moveTo>
                                <a:pt x="40" y="830"/>
                              </a:moveTo>
                              <a:lnTo>
                                <a:pt x="0" y="830"/>
                              </a:lnTo>
                              <a:lnTo>
                                <a:pt x="0" y="871"/>
                              </a:lnTo>
                              <a:lnTo>
                                <a:pt x="40" y="871"/>
                              </a:lnTo>
                              <a:lnTo>
                                <a:pt x="40" y="830"/>
                              </a:lnTo>
                              <a:close/>
                              <a:moveTo>
                                <a:pt x="40" y="751"/>
                              </a:moveTo>
                              <a:lnTo>
                                <a:pt x="0" y="751"/>
                              </a:lnTo>
                              <a:lnTo>
                                <a:pt x="0" y="792"/>
                              </a:lnTo>
                              <a:lnTo>
                                <a:pt x="40" y="792"/>
                              </a:lnTo>
                              <a:lnTo>
                                <a:pt x="40" y="751"/>
                              </a:lnTo>
                              <a:close/>
                              <a:moveTo>
                                <a:pt x="40" y="672"/>
                              </a:moveTo>
                              <a:lnTo>
                                <a:pt x="0" y="672"/>
                              </a:lnTo>
                              <a:lnTo>
                                <a:pt x="0" y="710"/>
                              </a:lnTo>
                              <a:lnTo>
                                <a:pt x="40" y="710"/>
                              </a:lnTo>
                              <a:lnTo>
                                <a:pt x="40" y="672"/>
                              </a:lnTo>
                              <a:close/>
                              <a:moveTo>
                                <a:pt x="40" y="590"/>
                              </a:moveTo>
                              <a:lnTo>
                                <a:pt x="0" y="590"/>
                              </a:lnTo>
                              <a:lnTo>
                                <a:pt x="0" y="631"/>
                              </a:lnTo>
                              <a:lnTo>
                                <a:pt x="40" y="631"/>
                              </a:lnTo>
                              <a:lnTo>
                                <a:pt x="40" y="590"/>
                              </a:lnTo>
                              <a:close/>
                              <a:moveTo>
                                <a:pt x="40" y="511"/>
                              </a:moveTo>
                              <a:lnTo>
                                <a:pt x="0" y="511"/>
                              </a:lnTo>
                              <a:lnTo>
                                <a:pt x="0" y="552"/>
                              </a:lnTo>
                              <a:lnTo>
                                <a:pt x="40" y="552"/>
                              </a:lnTo>
                              <a:lnTo>
                                <a:pt x="40" y="511"/>
                              </a:lnTo>
                              <a:close/>
                              <a:moveTo>
                                <a:pt x="40" y="432"/>
                              </a:moveTo>
                              <a:lnTo>
                                <a:pt x="0" y="432"/>
                              </a:lnTo>
                              <a:lnTo>
                                <a:pt x="0" y="470"/>
                              </a:lnTo>
                              <a:lnTo>
                                <a:pt x="40" y="470"/>
                              </a:lnTo>
                              <a:lnTo>
                                <a:pt x="40" y="432"/>
                              </a:lnTo>
                              <a:close/>
                              <a:moveTo>
                                <a:pt x="40" y="350"/>
                              </a:moveTo>
                              <a:lnTo>
                                <a:pt x="0" y="350"/>
                              </a:lnTo>
                              <a:lnTo>
                                <a:pt x="0" y="391"/>
                              </a:lnTo>
                              <a:lnTo>
                                <a:pt x="40" y="391"/>
                              </a:lnTo>
                              <a:lnTo>
                                <a:pt x="40" y="350"/>
                              </a:lnTo>
                              <a:close/>
                              <a:moveTo>
                                <a:pt x="40" y="271"/>
                              </a:moveTo>
                              <a:lnTo>
                                <a:pt x="0" y="271"/>
                              </a:lnTo>
                              <a:lnTo>
                                <a:pt x="0" y="312"/>
                              </a:lnTo>
                              <a:lnTo>
                                <a:pt x="40" y="312"/>
                              </a:lnTo>
                              <a:lnTo>
                                <a:pt x="40" y="271"/>
                              </a:lnTo>
                              <a:close/>
                              <a:moveTo>
                                <a:pt x="40" y="192"/>
                              </a:moveTo>
                              <a:lnTo>
                                <a:pt x="0" y="192"/>
                              </a:lnTo>
                              <a:lnTo>
                                <a:pt x="0" y="230"/>
                              </a:lnTo>
                              <a:lnTo>
                                <a:pt x="40" y="230"/>
                              </a:lnTo>
                              <a:lnTo>
                                <a:pt x="40" y="192"/>
                              </a:lnTo>
                              <a:close/>
                              <a:moveTo>
                                <a:pt x="40" y="110"/>
                              </a:moveTo>
                              <a:lnTo>
                                <a:pt x="0" y="110"/>
                              </a:lnTo>
                              <a:lnTo>
                                <a:pt x="0" y="151"/>
                              </a:lnTo>
                              <a:lnTo>
                                <a:pt x="40" y="151"/>
                              </a:lnTo>
                              <a:lnTo>
                                <a:pt x="40" y="110"/>
                              </a:lnTo>
                              <a:close/>
                              <a:moveTo>
                                <a:pt x="40" y="31"/>
                              </a:moveTo>
                              <a:lnTo>
                                <a:pt x="0" y="31"/>
                              </a:lnTo>
                              <a:lnTo>
                                <a:pt x="0" y="72"/>
                              </a:lnTo>
                              <a:lnTo>
                                <a:pt x="40" y="72"/>
                              </a:lnTo>
                              <a:lnTo>
                                <a:pt x="40" y="31"/>
                              </a:lnTo>
                              <a:close/>
                              <a:moveTo>
                                <a:pt x="88" y="0"/>
                              </a:moveTo>
                              <a:lnTo>
                                <a:pt x="50" y="0"/>
                              </a:lnTo>
                              <a:lnTo>
                                <a:pt x="50" y="40"/>
                              </a:lnTo>
                              <a:lnTo>
                                <a:pt x="88" y="40"/>
                              </a:lnTo>
                              <a:lnTo>
                                <a:pt x="88" y="0"/>
                              </a:lnTo>
                              <a:close/>
                              <a:moveTo>
                                <a:pt x="170" y="0"/>
                              </a:moveTo>
                              <a:lnTo>
                                <a:pt x="129" y="0"/>
                              </a:lnTo>
                              <a:lnTo>
                                <a:pt x="129" y="40"/>
                              </a:lnTo>
                              <a:lnTo>
                                <a:pt x="170" y="4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249" y="0"/>
                              </a:moveTo>
                              <a:lnTo>
                                <a:pt x="208" y="0"/>
                              </a:lnTo>
                              <a:lnTo>
                                <a:pt x="208" y="40"/>
                              </a:lnTo>
                              <a:lnTo>
                                <a:pt x="249" y="40"/>
                              </a:lnTo>
                              <a:lnTo>
                                <a:pt x="249" y="0"/>
                              </a:lnTo>
                              <a:close/>
                              <a:moveTo>
                                <a:pt x="328" y="0"/>
                              </a:moveTo>
                              <a:lnTo>
                                <a:pt x="290" y="0"/>
                              </a:lnTo>
                              <a:lnTo>
                                <a:pt x="290" y="40"/>
                              </a:lnTo>
                              <a:lnTo>
                                <a:pt x="328" y="40"/>
                              </a:lnTo>
                              <a:lnTo>
                                <a:pt x="328" y="0"/>
                              </a:lnTo>
                              <a:close/>
                              <a:moveTo>
                                <a:pt x="410" y="0"/>
                              </a:moveTo>
                              <a:lnTo>
                                <a:pt x="369" y="0"/>
                              </a:lnTo>
                              <a:lnTo>
                                <a:pt x="369" y="40"/>
                              </a:lnTo>
                              <a:lnTo>
                                <a:pt x="410" y="40"/>
                              </a:lnTo>
                              <a:lnTo>
                                <a:pt x="410" y="0"/>
                              </a:lnTo>
                              <a:close/>
                              <a:moveTo>
                                <a:pt x="489" y="0"/>
                              </a:moveTo>
                              <a:lnTo>
                                <a:pt x="448" y="0"/>
                              </a:lnTo>
                              <a:lnTo>
                                <a:pt x="448" y="40"/>
                              </a:lnTo>
                              <a:lnTo>
                                <a:pt x="489" y="40"/>
                              </a:lnTo>
                              <a:lnTo>
                                <a:pt x="489" y="0"/>
                              </a:lnTo>
                              <a:close/>
                              <a:moveTo>
                                <a:pt x="568" y="0"/>
                              </a:moveTo>
                              <a:lnTo>
                                <a:pt x="530" y="0"/>
                              </a:lnTo>
                              <a:lnTo>
                                <a:pt x="530" y="40"/>
                              </a:lnTo>
                              <a:lnTo>
                                <a:pt x="568" y="40"/>
                              </a:lnTo>
                              <a:lnTo>
                                <a:pt x="568" y="0"/>
                              </a:lnTo>
                              <a:close/>
                              <a:moveTo>
                                <a:pt x="650" y="0"/>
                              </a:moveTo>
                              <a:lnTo>
                                <a:pt x="609" y="0"/>
                              </a:lnTo>
                              <a:lnTo>
                                <a:pt x="609" y="40"/>
                              </a:lnTo>
                              <a:lnTo>
                                <a:pt x="650" y="40"/>
                              </a:lnTo>
                              <a:lnTo>
                                <a:pt x="650" y="0"/>
                              </a:lnTo>
                              <a:close/>
                              <a:moveTo>
                                <a:pt x="729" y="0"/>
                              </a:moveTo>
                              <a:lnTo>
                                <a:pt x="688" y="0"/>
                              </a:lnTo>
                              <a:lnTo>
                                <a:pt x="688" y="40"/>
                              </a:lnTo>
                              <a:lnTo>
                                <a:pt x="729" y="40"/>
                              </a:lnTo>
                              <a:lnTo>
                                <a:pt x="729" y="0"/>
                              </a:lnTo>
                              <a:close/>
                              <a:moveTo>
                                <a:pt x="808" y="0"/>
                              </a:moveTo>
                              <a:lnTo>
                                <a:pt x="770" y="0"/>
                              </a:lnTo>
                              <a:lnTo>
                                <a:pt x="770" y="40"/>
                              </a:lnTo>
                              <a:lnTo>
                                <a:pt x="808" y="40"/>
                              </a:lnTo>
                              <a:lnTo>
                                <a:pt x="808" y="0"/>
                              </a:lnTo>
                              <a:close/>
                              <a:moveTo>
                                <a:pt x="890" y="0"/>
                              </a:moveTo>
                              <a:lnTo>
                                <a:pt x="849" y="0"/>
                              </a:lnTo>
                              <a:lnTo>
                                <a:pt x="849" y="40"/>
                              </a:lnTo>
                              <a:lnTo>
                                <a:pt x="890" y="40"/>
                              </a:lnTo>
                              <a:lnTo>
                                <a:pt x="890" y="0"/>
                              </a:lnTo>
                              <a:close/>
                              <a:moveTo>
                                <a:pt x="969" y="0"/>
                              </a:moveTo>
                              <a:lnTo>
                                <a:pt x="928" y="0"/>
                              </a:lnTo>
                              <a:lnTo>
                                <a:pt x="928" y="40"/>
                              </a:lnTo>
                              <a:lnTo>
                                <a:pt x="969" y="40"/>
                              </a:lnTo>
                              <a:lnTo>
                                <a:pt x="969" y="0"/>
                              </a:lnTo>
                              <a:close/>
                              <a:moveTo>
                                <a:pt x="1048" y="0"/>
                              </a:moveTo>
                              <a:lnTo>
                                <a:pt x="1010" y="0"/>
                              </a:lnTo>
                              <a:lnTo>
                                <a:pt x="1010" y="40"/>
                              </a:lnTo>
                              <a:lnTo>
                                <a:pt x="1048" y="40"/>
                              </a:lnTo>
                              <a:lnTo>
                                <a:pt x="1048" y="0"/>
                              </a:lnTo>
                              <a:close/>
                              <a:moveTo>
                                <a:pt x="1130" y="0"/>
                              </a:moveTo>
                              <a:lnTo>
                                <a:pt x="1089" y="0"/>
                              </a:lnTo>
                              <a:lnTo>
                                <a:pt x="1089" y="40"/>
                              </a:lnTo>
                              <a:lnTo>
                                <a:pt x="1130" y="40"/>
                              </a:lnTo>
                              <a:lnTo>
                                <a:pt x="1130" y="0"/>
                              </a:lnTo>
                              <a:close/>
                              <a:moveTo>
                                <a:pt x="1209" y="0"/>
                              </a:moveTo>
                              <a:lnTo>
                                <a:pt x="1168" y="0"/>
                              </a:lnTo>
                              <a:lnTo>
                                <a:pt x="1168" y="40"/>
                              </a:lnTo>
                              <a:lnTo>
                                <a:pt x="1209" y="40"/>
                              </a:lnTo>
                              <a:lnTo>
                                <a:pt x="1209" y="0"/>
                              </a:lnTo>
                              <a:close/>
                              <a:moveTo>
                                <a:pt x="1288" y="0"/>
                              </a:moveTo>
                              <a:lnTo>
                                <a:pt x="1250" y="0"/>
                              </a:lnTo>
                              <a:lnTo>
                                <a:pt x="1250" y="40"/>
                              </a:lnTo>
                              <a:lnTo>
                                <a:pt x="1288" y="40"/>
                              </a:lnTo>
                              <a:lnTo>
                                <a:pt x="1288" y="0"/>
                              </a:lnTo>
                              <a:close/>
                              <a:moveTo>
                                <a:pt x="1370" y="0"/>
                              </a:moveTo>
                              <a:lnTo>
                                <a:pt x="1329" y="0"/>
                              </a:lnTo>
                              <a:lnTo>
                                <a:pt x="1329" y="40"/>
                              </a:lnTo>
                              <a:lnTo>
                                <a:pt x="1370" y="40"/>
                              </a:lnTo>
                              <a:lnTo>
                                <a:pt x="1370" y="0"/>
                              </a:lnTo>
                              <a:close/>
                              <a:moveTo>
                                <a:pt x="1449" y="0"/>
                              </a:moveTo>
                              <a:lnTo>
                                <a:pt x="1408" y="0"/>
                              </a:lnTo>
                              <a:lnTo>
                                <a:pt x="1408" y="40"/>
                              </a:lnTo>
                              <a:lnTo>
                                <a:pt x="1449" y="40"/>
                              </a:lnTo>
                              <a:lnTo>
                                <a:pt x="1449" y="0"/>
                              </a:lnTo>
                              <a:close/>
                              <a:moveTo>
                                <a:pt x="1528" y="0"/>
                              </a:moveTo>
                              <a:lnTo>
                                <a:pt x="1490" y="0"/>
                              </a:lnTo>
                              <a:lnTo>
                                <a:pt x="1490" y="40"/>
                              </a:lnTo>
                              <a:lnTo>
                                <a:pt x="1528" y="40"/>
                              </a:lnTo>
                              <a:lnTo>
                                <a:pt x="1528" y="0"/>
                              </a:lnTo>
                              <a:close/>
                              <a:moveTo>
                                <a:pt x="1610" y="0"/>
                              </a:moveTo>
                              <a:lnTo>
                                <a:pt x="1569" y="0"/>
                              </a:lnTo>
                              <a:lnTo>
                                <a:pt x="1569" y="40"/>
                              </a:lnTo>
                              <a:lnTo>
                                <a:pt x="1610" y="40"/>
                              </a:lnTo>
                              <a:lnTo>
                                <a:pt x="1610" y="0"/>
                              </a:lnTo>
                              <a:close/>
                              <a:moveTo>
                                <a:pt x="1689" y="0"/>
                              </a:moveTo>
                              <a:lnTo>
                                <a:pt x="1648" y="0"/>
                              </a:lnTo>
                              <a:lnTo>
                                <a:pt x="1648" y="40"/>
                              </a:lnTo>
                              <a:lnTo>
                                <a:pt x="1689" y="40"/>
                              </a:lnTo>
                              <a:lnTo>
                                <a:pt x="1689" y="0"/>
                              </a:lnTo>
                              <a:close/>
                              <a:moveTo>
                                <a:pt x="1723" y="19"/>
                              </a:moveTo>
                              <a:lnTo>
                                <a:pt x="1723" y="45"/>
                              </a:lnTo>
                              <a:lnTo>
                                <a:pt x="1764" y="45"/>
                              </a:lnTo>
                              <a:lnTo>
                                <a:pt x="1764" y="40"/>
                              </a:lnTo>
                              <a:lnTo>
                                <a:pt x="1730" y="40"/>
                              </a:lnTo>
                              <a:lnTo>
                                <a:pt x="1730" y="26"/>
                              </a:lnTo>
                              <a:lnTo>
                                <a:pt x="1723" y="19"/>
                              </a:lnTo>
                              <a:close/>
                              <a:moveTo>
                                <a:pt x="1730" y="26"/>
                              </a:moveTo>
                              <a:lnTo>
                                <a:pt x="1730" y="40"/>
                              </a:lnTo>
                              <a:lnTo>
                                <a:pt x="1744" y="40"/>
                              </a:lnTo>
                              <a:lnTo>
                                <a:pt x="1730" y="26"/>
                              </a:lnTo>
                              <a:close/>
                              <a:moveTo>
                                <a:pt x="1754" y="0"/>
                              </a:moveTo>
                              <a:lnTo>
                                <a:pt x="1730" y="0"/>
                              </a:lnTo>
                              <a:lnTo>
                                <a:pt x="1730" y="26"/>
                              </a:lnTo>
                              <a:lnTo>
                                <a:pt x="1744" y="40"/>
                              </a:lnTo>
                              <a:lnTo>
                                <a:pt x="1764" y="40"/>
                              </a:lnTo>
                              <a:lnTo>
                                <a:pt x="1764" y="9"/>
                              </a:lnTo>
                              <a:lnTo>
                                <a:pt x="1754" y="0"/>
                              </a:lnTo>
                              <a:close/>
                              <a:moveTo>
                                <a:pt x="1764" y="86"/>
                              </a:moveTo>
                              <a:lnTo>
                                <a:pt x="1723" y="86"/>
                              </a:lnTo>
                              <a:lnTo>
                                <a:pt x="1723" y="124"/>
                              </a:lnTo>
                              <a:lnTo>
                                <a:pt x="1764" y="124"/>
                              </a:lnTo>
                              <a:lnTo>
                                <a:pt x="1764" y="86"/>
                              </a:lnTo>
                              <a:close/>
                              <a:moveTo>
                                <a:pt x="1764" y="165"/>
                              </a:moveTo>
                              <a:lnTo>
                                <a:pt x="1723" y="165"/>
                              </a:lnTo>
                              <a:lnTo>
                                <a:pt x="1723" y="206"/>
                              </a:lnTo>
                              <a:lnTo>
                                <a:pt x="1764" y="206"/>
                              </a:lnTo>
                              <a:lnTo>
                                <a:pt x="1764" y="165"/>
                              </a:lnTo>
                              <a:close/>
                              <a:moveTo>
                                <a:pt x="1764" y="244"/>
                              </a:moveTo>
                              <a:lnTo>
                                <a:pt x="1723" y="244"/>
                              </a:lnTo>
                              <a:lnTo>
                                <a:pt x="1723" y="285"/>
                              </a:lnTo>
                              <a:lnTo>
                                <a:pt x="1764" y="285"/>
                              </a:lnTo>
                              <a:lnTo>
                                <a:pt x="1764" y="244"/>
                              </a:lnTo>
                              <a:close/>
                              <a:moveTo>
                                <a:pt x="1764" y="326"/>
                              </a:moveTo>
                              <a:lnTo>
                                <a:pt x="1723" y="326"/>
                              </a:lnTo>
                              <a:lnTo>
                                <a:pt x="1723" y="364"/>
                              </a:lnTo>
                              <a:lnTo>
                                <a:pt x="1764" y="364"/>
                              </a:lnTo>
                              <a:lnTo>
                                <a:pt x="1764" y="326"/>
                              </a:lnTo>
                              <a:close/>
                              <a:moveTo>
                                <a:pt x="1764" y="405"/>
                              </a:moveTo>
                              <a:lnTo>
                                <a:pt x="1723" y="405"/>
                              </a:lnTo>
                              <a:lnTo>
                                <a:pt x="1723" y="446"/>
                              </a:lnTo>
                              <a:lnTo>
                                <a:pt x="1764" y="446"/>
                              </a:lnTo>
                              <a:lnTo>
                                <a:pt x="1764" y="405"/>
                              </a:lnTo>
                              <a:close/>
                              <a:moveTo>
                                <a:pt x="1764" y="484"/>
                              </a:moveTo>
                              <a:lnTo>
                                <a:pt x="1723" y="484"/>
                              </a:lnTo>
                              <a:lnTo>
                                <a:pt x="1723" y="525"/>
                              </a:lnTo>
                              <a:lnTo>
                                <a:pt x="1764" y="525"/>
                              </a:lnTo>
                              <a:lnTo>
                                <a:pt x="1764" y="484"/>
                              </a:lnTo>
                              <a:close/>
                              <a:moveTo>
                                <a:pt x="1764" y="566"/>
                              </a:moveTo>
                              <a:lnTo>
                                <a:pt x="1723" y="566"/>
                              </a:lnTo>
                              <a:lnTo>
                                <a:pt x="1723" y="604"/>
                              </a:lnTo>
                              <a:lnTo>
                                <a:pt x="1764" y="604"/>
                              </a:lnTo>
                              <a:lnTo>
                                <a:pt x="1764" y="566"/>
                              </a:lnTo>
                              <a:close/>
                              <a:moveTo>
                                <a:pt x="1764" y="645"/>
                              </a:moveTo>
                              <a:lnTo>
                                <a:pt x="1723" y="645"/>
                              </a:lnTo>
                              <a:lnTo>
                                <a:pt x="1723" y="686"/>
                              </a:lnTo>
                              <a:lnTo>
                                <a:pt x="1764" y="686"/>
                              </a:lnTo>
                              <a:lnTo>
                                <a:pt x="1764" y="645"/>
                              </a:lnTo>
                              <a:close/>
                              <a:moveTo>
                                <a:pt x="1764" y="724"/>
                              </a:moveTo>
                              <a:lnTo>
                                <a:pt x="1723" y="724"/>
                              </a:lnTo>
                              <a:lnTo>
                                <a:pt x="1723" y="765"/>
                              </a:lnTo>
                              <a:lnTo>
                                <a:pt x="1764" y="765"/>
                              </a:lnTo>
                              <a:lnTo>
                                <a:pt x="1764" y="724"/>
                              </a:lnTo>
                              <a:close/>
                              <a:moveTo>
                                <a:pt x="1764" y="806"/>
                              </a:moveTo>
                              <a:lnTo>
                                <a:pt x="1723" y="806"/>
                              </a:lnTo>
                              <a:lnTo>
                                <a:pt x="1723" y="844"/>
                              </a:lnTo>
                              <a:lnTo>
                                <a:pt x="1764" y="844"/>
                              </a:lnTo>
                              <a:lnTo>
                                <a:pt x="1764" y="806"/>
                              </a:lnTo>
                              <a:close/>
                              <a:moveTo>
                                <a:pt x="1764" y="885"/>
                              </a:moveTo>
                              <a:lnTo>
                                <a:pt x="1723" y="885"/>
                              </a:lnTo>
                              <a:lnTo>
                                <a:pt x="1723" y="926"/>
                              </a:lnTo>
                              <a:lnTo>
                                <a:pt x="1764" y="926"/>
                              </a:lnTo>
                              <a:lnTo>
                                <a:pt x="1764" y="885"/>
                              </a:lnTo>
                              <a:close/>
                              <a:moveTo>
                                <a:pt x="1764" y="964"/>
                              </a:moveTo>
                              <a:lnTo>
                                <a:pt x="1723" y="964"/>
                              </a:lnTo>
                              <a:lnTo>
                                <a:pt x="1723" y="1005"/>
                              </a:lnTo>
                              <a:lnTo>
                                <a:pt x="1764" y="1005"/>
                              </a:lnTo>
                              <a:lnTo>
                                <a:pt x="1764" y="964"/>
                              </a:lnTo>
                              <a:close/>
                              <a:moveTo>
                                <a:pt x="1764" y="1046"/>
                              </a:moveTo>
                              <a:lnTo>
                                <a:pt x="1723" y="1046"/>
                              </a:lnTo>
                              <a:lnTo>
                                <a:pt x="1723" y="1084"/>
                              </a:lnTo>
                              <a:lnTo>
                                <a:pt x="1764" y="1084"/>
                              </a:lnTo>
                              <a:lnTo>
                                <a:pt x="1764" y="1046"/>
                              </a:lnTo>
                              <a:close/>
                              <a:moveTo>
                                <a:pt x="1764" y="1125"/>
                              </a:moveTo>
                              <a:lnTo>
                                <a:pt x="1723" y="1125"/>
                              </a:lnTo>
                              <a:lnTo>
                                <a:pt x="1723" y="1166"/>
                              </a:lnTo>
                              <a:lnTo>
                                <a:pt x="1764" y="1166"/>
                              </a:lnTo>
                              <a:lnTo>
                                <a:pt x="1764" y="1125"/>
                              </a:lnTo>
                              <a:close/>
                              <a:moveTo>
                                <a:pt x="1764" y="1204"/>
                              </a:moveTo>
                              <a:lnTo>
                                <a:pt x="1723" y="1204"/>
                              </a:lnTo>
                              <a:lnTo>
                                <a:pt x="1723" y="1245"/>
                              </a:lnTo>
                              <a:lnTo>
                                <a:pt x="1764" y="1245"/>
                              </a:lnTo>
                              <a:lnTo>
                                <a:pt x="1764" y="1204"/>
                              </a:lnTo>
                              <a:close/>
                              <a:moveTo>
                                <a:pt x="1764" y="1286"/>
                              </a:moveTo>
                              <a:lnTo>
                                <a:pt x="1723" y="1286"/>
                              </a:lnTo>
                              <a:lnTo>
                                <a:pt x="1723" y="1324"/>
                              </a:lnTo>
                              <a:lnTo>
                                <a:pt x="1764" y="1324"/>
                              </a:lnTo>
                              <a:lnTo>
                                <a:pt x="1764" y="1286"/>
                              </a:lnTo>
                              <a:close/>
                              <a:moveTo>
                                <a:pt x="1764" y="1365"/>
                              </a:moveTo>
                              <a:lnTo>
                                <a:pt x="1723" y="1365"/>
                              </a:lnTo>
                              <a:lnTo>
                                <a:pt x="1723" y="1406"/>
                              </a:lnTo>
                              <a:lnTo>
                                <a:pt x="1764" y="1406"/>
                              </a:lnTo>
                              <a:lnTo>
                                <a:pt x="1764" y="1365"/>
                              </a:lnTo>
                              <a:close/>
                              <a:moveTo>
                                <a:pt x="1764" y="1444"/>
                              </a:moveTo>
                              <a:lnTo>
                                <a:pt x="1723" y="1444"/>
                              </a:lnTo>
                              <a:lnTo>
                                <a:pt x="1723" y="1485"/>
                              </a:lnTo>
                              <a:lnTo>
                                <a:pt x="1764" y="1485"/>
                              </a:lnTo>
                              <a:lnTo>
                                <a:pt x="1764" y="1444"/>
                              </a:lnTo>
                              <a:close/>
                              <a:moveTo>
                                <a:pt x="1764" y="1526"/>
                              </a:moveTo>
                              <a:lnTo>
                                <a:pt x="1723" y="1526"/>
                              </a:lnTo>
                              <a:lnTo>
                                <a:pt x="1723" y="1564"/>
                              </a:lnTo>
                              <a:lnTo>
                                <a:pt x="1764" y="1564"/>
                              </a:lnTo>
                              <a:lnTo>
                                <a:pt x="1764" y="1526"/>
                              </a:lnTo>
                              <a:close/>
                              <a:moveTo>
                                <a:pt x="1764" y="1605"/>
                              </a:moveTo>
                              <a:lnTo>
                                <a:pt x="1723" y="1605"/>
                              </a:lnTo>
                              <a:lnTo>
                                <a:pt x="1723" y="1646"/>
                              </a:lnTo>
                              <a:lnTo>
                                <a:pt x="1764" y="1646"/>
                              </a:lnTo>
                              <a:lnTo>
                                <a:pt x="1764" y="1605"/>
                              </a:lnTo>
                              <a:close/>
                              <a:moveTo>
                                <a:pt x="1764" y="1684"/>
                              </a:moveTo>
                              <a:lnTo>
                                <a:pt x="1723" y="1684"/>
                              </a:lnTo>
                              <a:lnTo>
                                <a:pt x="1723" y="1725"/>
                              </a:lnTo>
                              <a:lnTo>
                                <a:pt x="1764" y="1725"/>
                              </a:lnTo>
                              <a:lnTo>
                                <a:pt x="1764" y="1684"/>
                              </a:lnTo>
                              <a:close/>
                              <a:moveTo>
                                <a:pt x="1764" y="1766"/>
                              </a:moveTo>
                              <a:lnTo>
                                <a:pt x="1723" y="1766"/>
                              </a:lnTo>
                              <a:lnTo>
                                <a:pt x="1723" y="1804"/>
                              </a:lnTo>
                              <a:lnTo>
                                <a:pt x="1764" y="1804"/>
                              </a:lnTo>
                              <a:lnTo>
                                <a:pt x="1764" y="1766"/>
                              </a:lnTo>
                              <a:close/>
                              <a:moveTo>
                                <a:pt x="1764" y="1845"/>
                              </a:moveTo>
                              <a:lnTo>
                                <a:pt x="1723" y="1845"/>
                              </a:lnTo>
                              <a:lnTo>
                                <a:pt x="1723" y="1886"/>
                              </a:lnTo>
                              <a:lnTo>
                                <a:pt x="1764" y="1886"/>
                              </a:lnTo>
                              <a:lnTo>
                                <a:pt x="1764" y="1845"/>
                              </a:lnTo>
                              <a:close/>
                              <a:moveTo>
                                <a:pt x="1764" y="1924"/>
                              </a:moveTo>
                              <a:lnTo>
                                <a:pt x="1723" y="1924"/>
                              </a:lnTo>
                              <a:lnTo>
                                <a:pt x="1723" y="1965"/>
                              </a:lnTo>
                              <a:lnTo>
                                <a:pt x="1764" y="1965"/>
                              </a:lnTo>
                              <a:lnTo>
                                <a:pt x="1764" y="1924"/>
                              </a:lnTo>
                              <a:close/>
                              <a:moveTo>
                                <a:pt x="1764" y="2006"/>
                              </a:moveTo>
                              <a:lnTo>
                                <a:pt x="1723" y="2006"/>
                              </a:lnTo>
                              <a:lnTo>
                                <a:pt x="1723" y="2044"/>
                              </a:lnTo>
                              <a:lnTo>
                                <a:pt x="1764" y="2044"/>
                              </a:lnTo>
                              <a:lnTo>
                                <a:pt x="1764" y="2006"/>
                              </a:lnTo>
                              <a:close/>
                              <a:moveTo>
                                <a:pt x="1764" y="2085"/>
                              </a:moveTo>
                              <a:lnTo>
                                <a:pt x="1723" y="2085"/>
                              </a:lnTo>
                              <a:lnTo>
                                <a:pt x="1723" y="2126"/>
                              </a:lnTo>
                              <a:lnTo>
                                <a:pt x="1764" y="2126"/>
                              </a:lnTo>
                              <a:lnTo>
                                <a:pt x="1764" y="2085"/>
                              </a:lnTo>
                              <a:close/>
                              <a:moveTo>
                                <a:pt x="1764" y="2164"/>
                              </a:moveTo>
                              <a:lnTo>
                                <a:pt x="1723" y="2164"/>
                              </a:lnTo>
                              <a:lnTo>
                                <a:pt x="1723" y="2205"/>
                              </a:lnTo>
                              <a:lnTo>
                                <a:pt x="1764" y="2205"/>
                              </a:lnTo>
                              <a:lnTo>
                                <a:pt x="1764" y="2164"/>
                              </a:lnTo>
                              <a:close/>
                              <a:moveTo>
                                <a:pt x="1764" y="2246"/>
                              </a:moveTo>
                              <a:lnTo>
                                <a:pt x="1723" y="2246"/>
                              </a:lnTo>
                              <a:lnTo>
                                <a:pt x="1723" y="2284"/>
                              </a:lnTo>
                              <a:lnTo>
                                <a:pt x="1764" y="2284"/>
                              </a:lnTo>
                              <a:lnTo>
                                <a:pt x="1764" y="2246"/>
                              </a:lnTo>
                              <a:close/>
                              <a:moveTo>
                                <a:pt x="1730" y="2292"/>
                              </a:moveTo>
                              <a:lnTo>
                                <a:pt x="1689" y="2292"/>
                              </a:lnTo>
                              <a:lnTo>
                                <a:pt x="1689" y="2330"/>
                              </a:lnTo>
                              <a:lnTo>
                                <a:pt x="1730" y="2330"/>
                              </a:lnTo>
                              <a:lnTo>
                                <a:pt x="1730" y="2292"/>
                              </a:lnTo>
                              <a:close/>
                              <a:moveTo>
                                <a:pt x="1651" y="2292"/>
                              </a:moveTo>
                              <a:lnTo>
                                <a:pt x="1610" y="2292"/>
                              </a:lnTo>
                              <a:lnTo>
                                <a:pt x="1610" y="2330"/>
                              </a:lnTo>
                              <a:lnTo>
                                <a:pt x="1651" y="2330"/>
                              </a:lnTo>
                              <a:lnTo>
                                <a:pt x="1651" y="2292"/>
                              </a:lnTo>
                              <a:close/>
                              <a:moveTo>
                                <a:pt x="1569" y="2292"/>
                              </a:moveTo>
                              <a:lnTo>
                                <a:pt x="1531" y="2292"/>
                              </a:lnTo>
                              <a:lnTo>
                                <a:pt x="1531" y="2330"/>
                              </a:lnTo>
                              <a:lnTo>
                                <a:pt x="1569" y="2330"/>
                              </a:lnTo>
                              <a:lnTo>
                                <a:pt x="1569" y="2292"/>
                              </a:lnTo>
                              <a:close/>
                              <a:moveTo>
                                <a:pt x="1490" y="2292"/>
                              </a:moveTo>
                              <a:lnTo>
                                <a:pt x="1449" y="2292"/>
                              </a:lnTo>
                              <a:lnTo>
                                <a:pt x="1449" y="2330"/>
                              </a:lnTo>
                              <a:lnTo>
                                <a:pt x="1490" y="2330"/>
                              </a:lnTo>
                              <a:lnTo>
                                <a:pt x="1490" y="2292"/>
                              </a:lnTo>
                              <a:close/>
                              <a:moveTo>
                                <a:pt x="1411" y="2292"/>
                              </a:moveTo>
                              <a:lnTo>
                                <a:pt x="1370" y="2292"/>
                              </a:lnTo>
                              <a:lnTo>
                                <a:pt x="1370" y="2330"/>
                              </a:lnTo>
                              <a:lnTo>
                                <a:pt x="1411" y="2330"/>
                              </a:lnTo>
                              <a:lnTo>
                                <a:pt x="1411" y="2292"/>
                              </a:lnTo>
                              <a:close/>
                              <a:moveTo>
                                <a:pt x="1329" y="2292"/>
                              </a:moveTo>
                              <a:lnTo>
                                <a:pt x="1291" y="2292"/>
                              </a:lnTo>
                              <a:lnTo>
                                <a:pt x="1291" y="2330"/>
                              </a:lnTo>
                              <a:lnTo>
                                <a:pt x="1329" y="2330"/>
                              </a:lnTo>
                              <a:lnTo>
                                <a:pt x="1329" y="2292"/>
                              </a:lnTo>
                              <a:close/>
                              <a:moveTo>
                                <a:pt x="1250" y="2292"/>
                              </a:moveTo>
                              <a:lnTo>
                                <a:pt x="1209" y="2292"/>
                              </a:lnTo>
                              <a:lnTo>
                                <a:pt x="1209" y="2330"/>
                              </a:lnTo>
                              <a:lnTo>
                                <a:pt x="1250" y="2330"/>
                              </a:lnTo>
                              <a:lnTo>
                                <a:pt x="1250" y="2292"/>
                              </a:lnTo>
                              <a:close/>
                              <a:moveTo>
                                <a:pt x="1171" y="2292"/>
                              </a:moveTo>
                              <a:lnTo>
                                <a:pt x="1130" y="2292"/>
                              </a:lnTo>
                              <a:lnTo>
                                <a:pt x="1130" y="2330"/>
                              </a:lnTo>
                              <a:lnTo>
                                <a:pt x="1171" y="2330"/>
                              </a:lnTo>
                              <a:lnTo>
                                <a:pt x="1171" y="2292"/>
                              </a:lnTo>
                              <a:close/>
                              <a:moveTo>
                                <a:pt x="1089" y="2292"/>
                              </a:moveTo>
                              <a:lnTo>
                                <a:pt x="1051" y="2292"/>
                              </a:lnTo>
                              <a:lnTo>
                                <a:pt x="1051" y="2330"/>
                              </a:lnTo>
                              <a:lnTo>
                                <a:pt x="1089" y="2330"/>
                              </a:lnTo>
                              <a:lnTo>
                                <a:pt x="1089" y="2292"/>
                              </a:lnTo>
                              <a:close/>
                              <a:moveTo>
                                <a:pt x="1010" y="2292"/>
                              </a:moveTo>
                              <a:lnTo>
                                <a:pt x="969" y="2292"/>
                              </a:lnTo>
                              <a:lnTo>
                                <a:pt x="969" y="2330"/>
                              </a:lnTo>
                              <a:lnTo>
                                <a:pt x="1010" y="2330"/>
                              </a:lnTo>
                              <a:lnTo>
                                <a:pt x="1010" y="2292"/>
                              </a:lnTo>
                              <a:close/>
                              <a:moveTo>
                                <a:pt x="931" y="2292"/>
                              </a:moveTo>
                              <a:lnTo>
                                <a:pt x="890" y="2292"/>
                              </a:lnTo>
                              <a:lnTo>
                                <a:pt x="890" y="2330"/>
                              </a:lnTo>
                              <a:lnTo>
                                <a:pt x="931" y="2330"/>
                              </a:lnTo>
                              <a:lnTo>
                                <a:pt x="931" y="2292"/>
                              </a:lnTo>
                              <a:close/>
                              <a:moveTo>
                                <a:pt x="849" y="2292"/>
                              </a:moveTo>
                              <a:lnTo>
                                <a:pt x="811" y="2292"/>
                              </a:lnTo>
                              <a:lnTo>
                                <a:pt x="811" y="2330"/>
                              </a:lnTo>
                              <a:lnTo>
                                <a:pt x="849" y="2330"/>
                              </a:lnTo>
                              <a:lnTo>
                                <a:pt x="849" y="2292"/>
                              </a:lnTo>
                              <a:close/>
                              <a:moveTo>
                                <a:pt x="770" y="2292"/>
                              </a:moveTo>
                              <a:lnTo>
                                <a:pt x="729" y="2292"/>
                              </a:lnTo>
                              <a:lnTo>
                                <a:pt x="729" y="2330"/>
                              </a:lnTo>
                              <a:lnTo>
                                <a:pt x="770" y="2330"/>
                              </a:lnTo>
                              <a:lnTo>
                                <a:pt x="770" y="2292"/>
                              </a:lnTo>
                              <a:close/>
                              <a:moveTo>
                                <a:pt x="691" y="2292"/>
                              </a:moveTo>
                              <a:lnTo>
                                <a:pt x="650" y="2292"/>
                              </a:lnTo>
                              <a:lnTo>
                                <a:pt x="650" y="2330"/>
                              </a:lnTo>
                              <a:lnTo>
                                <a:pt x="691" y="2330"/>
                              </a:lnTo>
                              <a:lnTo>
                                <a:pt x="691" y="2292"/>
                              </a:lnTo>
                              <a:close/>
                              <a:moveTo>
                                <a:pt x="609" y="2292"/>
                              </a:moveTo>
                              <a:lnTo>
                                <a:pt x="571" y="2292"/>
                              </a:lnTo>
                              <a:lnTo>
                                <a:pt x="571" y="2330"/>
                              </a:lnTo>
                              <a:lnTo>
                                <a:pt x="609" y="2330"/>
                              </a:lnTo>
                              <a:lnTo>
                                <a:pt x="609" y="2292"/>
                              </a:lnTo>
                              <a:close/>
                              <a:moveTo>
                                <a:pt x="530" y="2292"/>
                              </a:moveTo>
                              <a:lnTo>
                                <a:pt x="489" y="2292"/>
                              </a:lnTo>
                              <a:lnTo>
                                <a:pt x="489" y="2330"/>
                              </a:lnTo>
                              <a:lnTo>
                                <a:pt x="530" y="2330"/>
                              </a:lnTo>
                              <a:lnTo>
                                <a:pt x="530" y="2292"/>
                              </a:lnTo>
                              <a:close/>
                              <a:moveTo>
                                <a:pt x="451" y="2292"/>
                              </a:moveTo>
                              <a:lnTo>
                                <a:pt x="410" y="2292"/>
                              </a:lnTo>
                              <a:lnTo>
                                <a:pt x="410" y="2330"/>
                              </a:lnTo>
                              <a:lnTo>
                                <a:pt x="451" y="2330"/>
                              </a:lnTo>
                              <a:lnTo>
                                <a:pt x="451" y="2292"/>
                              </a:lnTo>
                              <a:close/>
                              <a:moveTo>
                                <a:pt x="369" y="2292"/>
                              </a:moveTo>
                              <a:lnTo>
                                <a:pt x="331" y="2292"/>
                              </a:lnTo>
                              <a:lnTo>
                                <a:pt x="331" y="2330"/>
                              </a:lnTo>
                              <a:lnTo>
                                <a:pt x="369" y="2330"/>
                              </a:lnTo>
                              <a:lnTo>
                                <a:pt x="369" y="2292"/>
                              </a:lnTo>
                              <a:close/>
                              <a:moveTo>
                                <a:pt x="290" y="2292"/>
                              </a:moveTo>
                              <a:lnTo>
                                <a:pt x="249" y="2292"/>
                              </a:lnTo>
                              <a:lnTo>
                                <a:pt x="249" y="2330"/>
                              </a:lnTo>
                              <a:lnTo>
                                <a:pt x="290" y="2330"/>
                              </a:lnTo>
                              <a:lnTo>
                                <a:pt x="290" y="2292"/>
                              </a:lnTo>
                              <a:close/>
                              <a:moveTo>
                                <a:pt x="211" y="2292"/>
                              </a:moveTo>
                              <a:lnTo>
                                <a:pt x="170" y="2292"/>
                              </a:lnTo>
                              <a:lnTo>
                                <a:pt x="170" y="2330"/>
                              </a:lnTo>
                              <a:lnTo>
                                <a:pt x="211" y="2330"/>
                              </a:lnTo>
                              <a:lnTo>
                                <a:pt x="211" y="2292"/>
                              </a:lnTo>
                              <a:close/>
                              <a:moveTo>
                                <a:pt x="129" y="2292"/>
                              </a:moveTo>
                              <a:lnTo>
                                <a:pt x="91" y="2292"/>
                              </a:lnTo>
                              <a:lnTo>
                                <a:pt x="91" y="2330"/>
                              </a:lnTo>
                              <a:lnTo>
                                <a:pt x="129" y="2330"/>
                              </a:lnTo>
                              <a:lnTo>
                                <a:pt x="129" y="2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282BC" id="AutoShape 17" o:spid="_x0000_s1026" style="position:absolute;left:0;text-align:left;margin-left:392.9pt;margin-top:12.65pt;width:88.2pt;height:116.5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64,2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" path="m40,2292r-21,l19,2330r31,l50,2311r-10,l40,2292xm40,2270r-40,l,2311r19,l19,2292r21,l40,2270xm50,2292r-10,l40,2311r10,l50,2292xm40,2191r-40,l,2232r40,l40,2191xm40,2112r-40,l,2150r40,l40,2112xm40,2030r-40,l,2071r40,l40,2030xm40,1951r-40,l,1992r40,l40,1951xm40,1872r-40,l,1910r40,l40,1872xm40,1790r-40,l,1831r40,l40,1790xm40,1711r-40,l,1752r40,l40,1711xm40,1632r-40,l,1670r40,l40,1632xm40,1550r-40,l,1591r40,l40,1550xm40,1471r-40,l,1512r40,l40,1471xm40,1392r-40,l,1430r40,l40,1392xm40,1310r-40,l,1351r40,l40,1310xm40,1231r-40,l,1272r40,l40,1231xm40,1152r-40,l,1190r40,l40,1152xm40,1070r-40,l,1111r40,l40,1070xm40,991l,991r,41l40,1032r,-41xm40,912l,912r,38l40,950r,-38xm40,830l,830r,41l40,871r,-41xm40,751l,751r,41l40,792r,-41xm40,672l,672r,38l40,710r,-38xm40,590l,590r,41l40,631r,-41xm40,511l,511r,41l40,552r,-41xm40,432l,432r,38l40,470r,-38xm40,350l,350r,41l40,391r,-41xm40,271l,271r,41l40,312r,-41xm40,192l,192r,38l40,230r,-38xm40,110l,110r,41l40,151r,-41xm40,31l,31,,72r40,l40,31xm88,l50,r,40l88,40,88,xm170,l129,r,40l170,40,170,xm249,l208,r,40l249,40,249,xm328,l290,r,40l328,40,328,xm410,l369,r,40l410,40,410,xm489,l448,r,40l489,40,489,xm568,l530,r,40l568,40,568,xm650,l609,r,40l650,40,650,xm729,l688,r,40l729,40,729,xm808,l770,r,40l808,40,808,xm890,l849,r,40l890,40,890,xm969,l928,r,40l969,40,969,xm1048,r-38,l1010,40r38,l1048,xm1130,r-41,l1089,40r41,l1130,xm1209,r-41,l1168,40r41,l1209,xm1288,r-38,l1250,40r38,l1288,xm1370,r-41,l1329,40r41,l1370,xm1449,r-41,l1408,40r41,l1449,xm1528,r-38,l1490,40r38,l1528,xm1610,r-41,l1569,40r41,l1610,xm1689,r-41,l1648,40r41,l1689,xm1723,19r,26l1764,45r,-5l1730,40r,-14l1723,19xm1730,26r,14l1744,40,1730,26xm1754,r-24,l1730,26r14,14l1764,40r,-31l1754,xm1764,86r-41,l1723,124r41,l1764,86xm1764,165r-41,l1723,206r41,l1764,165xm1764,244r-41,l1723,285r41,l1764,244xm1764,326r-41,l1723,364r41,l1764,326xm1764,405r-41,l1723,446r41,l1764,405xm1764,484r-41,l1723,525r41,l1764,484xm1764,566r-41,l1723,604r41,l1764,566xm1764,645r-41,l1723,686r41,l1764,645xm1764,724r-41,l1723,765r41,l1764,724xm1764,806r-41,l1723,844r41,l1764,806xm1764,885r-41,l1723,926r41,l1764,885xm1764,964r-41,l1723,1005r41,l1764,964xm1764,1046r-41,l1723,1084r41,l1764,1046xm1764,1125r-41,l1723,1166r41,l1764,1125xm1764,1204r-41,l1723,1245r41,l1764,1204xm1764,1286r-41,l1723,1324r41,l1764,1286xm1764,1365r-41,l1723,1406r41,l1764,1365xm1764,1444r-41,l1723,1485r41,l1764,1444xm1764,1526r-41,l1723,1564r41,l1764,1526xm1764,1605r-41,l1723,1646r41,l1764,1605xm1764,1684r-41,l1723,1725r41,l1764,1684xm1764,1766r-41,l1723,1804r41,l1764,1766xm1764,1845r-41,l1723,1886r41,l1764,1845xm1764,1924r-41,l1723,1965r41,l1764,1924xm1764,2006r-41,l1723,2044r41,l1764,2006xm1764,2085r-41,l1723,2126r41,l1764,2085xm1764,2164r-41,l1723,2205r41,l1764,2164xm1764,2246r-41,l1723,2284r41,l1764,2246xm1730,2292r-41,l1689,2330r41,l1730,2292xm1651,2292r-41,l1610,2330r41,l1651,2292xm1569,2292r-38,l1531,2330r38,l1569,2292xm1490,2292r-41,l1449,2330r41,l1490,2292xm1411,2292r-41,l1370,2330r41,l1411,2292xm1329,2292r-38,l1291,2330r38,l1329,2292xm1250,2292r-41,l1209,2330r41,l1250,2292xm1171,2292r-41,l1130,2330r41,l1171,2292xm1089,2292r-38,l1051,2330r38,l1089,2292xm1010,2292r-41,l969,2330r41,l1010,2292xm931,2292r-41,l890,2330r41,l931,2292xm849,2292r-38,l811,2330r38,l849,2292xm770,2292r-41,l729,2330r41,l770,2292xm691,2292r-41,l650,2330r41,l691,2292xm609,2292r-38,l571,2330r38,l609,2292xm530,2292r-41,l489,2330r41,l530,2292xm451,2292r-41,l410,2330r41,l451,2292xm369,2292r-38,l331,2330r38,l369,2292xm290,2292r-41,l249,2330r41,l290,2292xm211,2292r-41,l170,2330r41,l211,2292xm129,2292r-38,l91,2330r38,l129,2292xe" fillcolor="black" stroked="f">
                <v:path arrowok="t" o:connecttype="custom" o:connectlocs="0,1273810;31750,1299845;0,1197610;0,1071245;25400,969010;25400,918845;25400,842645;0,740410;0,614045;25400,511810;25400,461645;25400,385445;0,283210;0,156845;25400,54610;25400,4445;25400,-71755;31750,-142240;132080,-167640;260350,-167640;310515,-167640;412750,-142240;488950,-142240;589280,-167640;717550,-167640;767715,-167640;869950,-142240;946150,-142240;1046480,-167640;1098550,-151130;1107440,-142240;1120140,-62865;1120140,-12700;1120140,115570;1094105,215900;1094105,292100;1120140,394335;1120140,444500;1120140,572770;1094105,673100;1094105,749300;1120140,851535;1120140,901700;1120140,1029970;1094105,1130300;1094105,1206500;1098550,1287780;1048385,1287780;946150,1311910;819785,1311910;717550,1287780;641350,1287780;591185,1287780;488950,1311910;362585,1311910;260350,1287780;184150,1287780;133985,1287780" o:connectangles="0,0,0,0,0,0,0,0,0,0,0,0,0,0,0,0,0,0,0,0,0,0,0,0,0,0,0,0,0,0,0,0,0,0,0,0,0,0,0,0,0,0,0,0,0,0,0,0,0,0,0,0,0,0,0,0,0,0"/>
              </v:shape>
            </w:pict>
          </mc:Fallback>
        </mc:AlternateContent>
      </w:r>
    </w:p>
    <w:p w:rsidR="00813617" w:rsidRPr="00813617" w:rsidRDefault="00813617" w:rsidP="00813617">
      <w:pPr>
        <w:autoSpaceDE w:val="0"/>
        <w:autoSpaceDN w:val="0"/>
        <w:spacing w:before="50"/>
        <w:ind w:left="2615" w:right="2812"/>
        <w:jc w:val="left"/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</w:pPr>
      <w:r w:rsidRPr="00813617">
        <w:rPr>
          <w:rFonts w:ascii="ＭＳ Ｐゴシック" w:eastAsia="ＭＳ Ｐゴシック" w:hAnsi="ＭＳ Ｐゴシック" w:cs="ＭＳ Ｐゴシック"/>
          <w:noProof/>
          <w:kern w:val="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5373548" wp14:editId="4203FA80">
                <wp:simplePos x="0" y="0"/>
                <wp:positionH relativeFrom="page">
                  <wp:posOffset>868680</wp:posOffset>
                </wp:positionH>
                <wp:positionV relativeFrom="paragraph">
                  <wp:posOffset>-109855</wp:posOffset>
                </wp:positionV>
                <wp:extent cx="786765" cy="52578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6765" cy="525780"/>
                          <a:chOff x="1368" y="-173"/>
                          <a:chExt cx="1239" cy="828"/>
                        </a:xfrm>
                      </wpg:grpSpPr>
                      <pic:pic xmlns:pic="http://schemas.openxmlformats.org/drawingml/2006/picture">
                        <pic:nvPicPr>
                          <pic:cNvPr id="3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" y="-174"/>
                            <a:ext cx="1229" cy="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4"/>
                            <a:ext cx="1236" cy="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8" y="558"/>
                            <a:ext cx="1239" cy="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2" y="633"/>
                            <a:ext cx="58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1" y="633"/>
                            <a:ext cx="24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757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850" y="63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78787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879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8A8A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0" y="633"/>
                            <a:ext cx="101" cy="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30" y="633"/>
                            <a:ext cx="375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0" y="633"/>
                            <a:ext cx="164" cy="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542" y="6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ADADA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A5F75" id="Group 2" o:spid="_x0000_s1026" style="position:absolute;left:0;text-align:left;margin-left:68.4pt;margin-top:-8.65pt;width:61.95pt;height:41.4pt;z-index:251663360;mso-position-horizontal-relative:page" coordorigin="1368,-173" coordsize="1239,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375;top:-174;width:1229;height: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">
                  <v:imagedata r:id="rId15" o:title=""/>
                </v:shape>
                <v:shape id="Picture 13" o:spid="_x0000_s1028" type="#_x0000_t75" style="position:absolute;left:1368;top:554;width:1236;height: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">
                  <v:imagedata r:id="rId16" o:title=""/>
                </v:shape>
                <v:shape id="Picture 12" o:spid="_x0000_s1029" type="#_x0000_t75" style="position:absolute;left:1368;top:558;width:1239;height: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">
                  <v:imagedata r:id="rId17" o:title=""/>
                </v:shape>
                <v:shape id="Picture 11" o:spid="_x0000_s1030" type="#_x0000_t75" style="position:absolute;left:1512;top:633;width:58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">
                  <v:imagedata r:id="rId18" o:title=""/>
                </v:shape>
                <v:shape id="Picture 10" o:spid="_x0000_s1031" type="#_x0000_t75" style="position:absolute;left:1591;top:633;width:24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">
                  <v:imagedata r:id="rId19" o:title=""/>
                </v:shape>
                <v:line id="Line 9" o:spid="_x0000_s1032" style="position:absolute;visibility:visible;mso-wrap-style:square" from="1757,636" to="1764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" strokecolor="#787878" strokeweight=".24pt"/>
                <v:line id="Line 8" o:spid="_x0000_s1033" style="position:absolute;visibility:visible;mso-wrap-style:square" from="1850,636" to="185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" strokecolor="#787878" strokeweight=".24pt"/>
                <v:line id="Line 7" o:spid="_x0000_s1034" style="position:absolute;visibility:visible;mso-wrap-style:square" from="1879,636" to="1886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" strokecolor="#a8a8a8" strokeweight=".24pt"/>
                <v:shape id="Picture 6" o:spid="_x0000_s1035" type="#_x0000_t75" style="position:absolute;left:1900;top:633;width:101;height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">
                  <v:imagedata r:id="rId20" o:title=""/>
                </v:shape>
                <v:shape id="Picture 5" o:spid="_x0000_s1036" type="#_x0000_t75" style="position:absolute;left:2030;top:633;width:375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">
                  <v:imagedata r:id="rId21" o:title=""/>
                </v:shape>
                <v:shape id="Picture 4" o:spid="_x0000_s1037" type="#_x0000_t75" style="position:absolute;left:2440;top:633;width:164;height: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">
                  <v:imagedata r:id="rId22" o:title=""/>
                </v:shape>
                <v:line id="Line 3" o:spid="_x0000_s1038" style="position:absolute;visibility:visible;mso-wrap-style:square" from="2542,636" to="254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" strokecolor="#adadad" strokeweight=".24pt"/>
                <w10:wrap anchorx="page"/>
              </v:group>
            </w:pict>
          </mc:Fallback>
        </mc:AlternateContent>
      </w:r>
      <w:r w:rsidRPr="00813617">
        <w:rPr>
          <w:rFonts w:ascii="ＭＳ Ｐゴシック" w:eastAsia="ＭＳ Ｐゴシック" w:hAnsi="ＭＳ Ｐゴシック" w:cs="ＭＳ Ｐゴシック"/>
          <w:kern w:val="0"/>
          <w:sz w:val="36"/>
          <w:szCs w:val="36"/>
        </w:rPr>
        <w:t>履歴書（ＩＭＳ応募書式）</w:t>
      </w:r>
    </w:p>
    <w:tbl>
      <w:tblPr>
        <w:tblStyle w:val="TableNormal1"/>
        <w:tblpPr w:leftFromText="142" w:rightFromText="142" w:vertAnchor="page" w:horzAnchor="margin" w:tblpY="2266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3644"/>
        <w:gridCol w:w="1022"/>
        <w:gridCol w:w="2001"/>
        <w:gridCol w:w="1945"/>
      </w:tblGrid>
      <w:tr w:rsidR="00813617" w:rsidRPr="00813617" w:rsidTr="00813617">
        <w:trPr>
          <w:trHeight w:hRule="exact" w:val="318"/>
        </w:trPr>
        <w:tc>
          <w:tcPr>
            <w:tcW w:w="1096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spacing w:line="277" w:lineRule="exact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364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2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64" w:right="16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性別</w:t>
            </w:r>
          </w:p>
        </w:tc>
        <w:tc>
          <w:tcPr>
            <w:tcW w:w="2001" w:type="dxa"/>
            <w:tcBorders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line="277" w:lineRule="exact"/>
              <w:ind w:left="573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希望職種</w:t>
            </w:r>
          </w:p>
        </w:tc>
        <w:tc>
          <w:tcPr>
            <w:tcW w:w="1945" w:type="dxa"/>
            <w:vMerge w:val="restart"/>
            <w:tcBorders>
              <w:top w:val="nil"/>
              <w:right w:val="nil"/>
            </w:tcBorders>
          </w:tcPr>
          <w:p w:rsidR="00813617" w:rsidRPr="00813617" w:rsidRDefault="00813617" w:rsidP="00813617">
            <w:pPr>
              <w:spacing w:before="14" w:line="242" w:lineRule="auto"/>
              <w:ind w:right="446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7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jc w:val="left"/>
              <w:rPr>
                <w:rFonts w:ascii="ＭＳ Ｐゴシック" w:eastAsia="ＭＳ Ｐゴシック" w:hAnsi="ＭＳ Ｐゴシック" w:cs="ＭＳ Ｐゴシック"/>
                <w:sz w:val="16"/>
              </w:rPr>
            </w:pPr>
          </w:p>
          <w:p w:rsidR="00813617" w:rsidRPr="00813617" w:rsidRDefault="00813617" w:rsidP="00813617">
            <w:pPr>
              <w:spacing w:before="1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氏名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spacing w:before="1"/>
              <w:ind w:right="304"/>
              <w:jc w:val="left"/>
              <w:rPr>
                <w:rFonts w:ascii="ＭＳ Ｐゴシック" w:eastAsia="ＭＳ Ｐゴシック" w:hAnsi="ＭＳ Ｐゴシック" w:cs="ＭＳ Ｐゴシック"/>
                <w:sz w:val="44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  <w:sz w:val="40"/>
              </w:rPr>
            </w:pPr>
            <w:bookmarkStart w:id="0" w:name="_GoBack"/>
            <w:bookmarkEnd w:id="0"/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DD3624" w:rsidP="00DD3624">
            <w:pPr>
              <w:spacing w:before="240"/>
              <w:jc w:val="center"/>
              <w:rPr>
                <w:rFonts w:ascii="Times New Roman" w:eastAsia="ＭＳ Ｐゴシック" w:hAnsi="ＭＳ Ｐゴシック" w:cs="ＭＳ Ｐゴシック"/>
                <w:lang w:eastAsia="ja-JP"/>
              </w:rPr>
            </w:pPr>
            <w:r w:rsidRPr="00DD3624">
              <w:rPr>
                <w:rFonts w:ascii="Times New Roman" w:eastAsia="ＭＳ Ｐゴシック" w:hAnsi="ＭＳ Ｐゴシック" w:cs="ＭＳ Ｐゴシック" w:hint="eastAsia"/>
                <w:sz w:val="32"/>
                <w:lang w:eastAsia="ja-JP"/>
              </w:rPr>
              <w:t>管理栄養士</w:t>
            </w:r>
          </w:p>
        </w:tc>
        <w:tc>
          <w:tcPr>
            <w:tcW w:w="1945" w:type="dxa"/>
            <w:vMerge/>
            <w:tcBorders>
              <w:top w:val="nil"/>
              <w:right w:val="nil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"/>
                <w:szCs w:val="2"/>
                <w:lang w:eastAsia="ja-JP"/>
              </w:rPr>
            </w:pPr>
          </w:p>
        </w:tc>
      </w:tr>
      <w:tr w:rsidR="00813617" w:rsidRPr="00813617" w:rsidTr="00813617">
        <w:trPr>
          <w:trHeight w:hRule="exact" w:val="425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46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生年月日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36"/>
              <w:ind w:left="695" w:firstLineChars="300" w:firstLine="66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西暦　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年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月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日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ab/>
              <w:t>（満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歳）</w:t>
            </w:r>
          </w:p>
        </w:tc>
      </w:tr>
      <w:tr w:rsidR="00813617" w:rsidRPr="00813617" w:rsidTr="00813617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119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現住所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〒</w:t>
            </w:r>
          </w:p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31"/>
              </w:rPr>
            </w:pPr>
          </w:p>
          <w:p w:rsidR="00813617" w:rsidRPr="00813617" w:rsidRDefault="00813617" w:rsidP="00813617">
            <w:pPr>
              <w:ind w:firstLineChars="2300" w:firstLine="552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℡：</w:t>
            </w:r>
          </w:p>
        </w:tc>
      </w:tr>
      <w:tr w:rsidR="00813617" w:rsidRPr="00813617" w:rsidTr="00813617">
        <w:trPr>
          <w:trHeight w:hRule="exact" w:val="522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9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E-mail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9"/>
              <w:ind w:left="64" w:right="18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携帯電話</w:t>
            </w:r>
          </w:p>
        </w:tc>
        <w:tc>
          <w:tcPr>
            <w:tcW w:w="39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471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left="34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最寄駅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right="141"/>
              <w:jc w:val="center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線</w:t>
            </w:r>
            <w:r w:rsidRPr="00813617">
              <w:rPr>
                <w:rFonts w:ascii="ＭＳ Ｐゴシック" w:eastAsia="ＭＳ Ｐゴシック" w:hAnsi="ＭＳ Ｐゴシック" w:cs="ＭＳ Ｐゴシック" w:hint="eastAsia"/>
              </w:rPr>
              <w:t xml:space="preserve">　　　　　　</w:t>
            </w:r>
            <w:r w:rsidRPr="00813617">
              <w:rPr>
                <w:rFonts w:ascii="ＭＳ Ｐゴシック" w:eastAsia="ＭＳ Ｐゴシック" w:hAnsi="ＭＳ Ｐゴシック" w:cs="ＭＳ Ｐゴシック"/>
              </w:rPr>
              <w:t>駅</w:t>
            </w:r>
          </w:p>
        </w:tc>
        <w:tc>
          <w:tcPr>
            <w:tcW w:w="49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spacing w:before="63"/>
              <w:ind w:left="118"/>
              <w:jc w:val="left"/>
              <w:rPr>
                <w:rFonts w:ascii="ＭＳ Ｐゴシック" w:eastAsia="ＭＳ Ｐゴシック" w:hAnsi="ＭＳ Ｐゴシック" w:cs="ＭＳ Ｐゴシック"/>
                <w:lang w:eastAsia="ja-JP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最寄駅までの交通手段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（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・</w:t>
            </w:r>
            <w:r w:rsidRPr="00813617">
              <w:rPr>
                <w:rFonts w:ascii="ＭＳ Ｐゴシック" w:eastAsia="ＭＳ Ｐゴシック" w:hAnsi="ＭＳ Ｐゴシック" w:cs="ＭＳ Ｐゴシック" w:hint="eastAsia"/>
                <w:lang w:eastAsia="ja-JP"/>
              </w:rPr>
              <w:t xml:space="preserve">　　　　</w:t>
            </w:r>
            <w:r w:rsidRPr="00813617">
              <w:rPr>
                <w:rFonts w:ascii="ＭＳ Ｐゴシック" w:eastAsia="ＭＳ Ｐゴシック" w:hAnsi="ＭＳ Ｐゴシック" w:cs="ＭＳ Ｐゴシック"/>
                <w:lang w:eastAsia="ja-JP"/>
              </w:rPr>
              <w:t>分）</w:t>
            </w:r>
          </w:p>
        </w:tc>
      </w:tr>
      <w:tr w:rsidR="00813617" w:rsidRPr="00813617" w:rsidTr="00813617">
        <w:trPr>
          <w:trHeight w:hRule="exact" w:val="340"/>
        </w:trPr>
        <w:tc>
          <w:tcPr>
            <w:tcW w:w="109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8"/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ふりがな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3617" w:rsidRPr="00813617" w:rsidRDefault="00813617" w:rsidP="00813617">
            <w:pPr>
              <w:jc w:val="left"/>
              <w:rPr>
                <w:rFonts w:ascii="Times New Roman" w:eastAsia="ＭＳ Ｐゴシック" w:hAnsi="ＭＳ Ｐゴシック" w:cs="ＭＳ Ｐゴシック"/>
              </w:rPr>
            </w:pPr>
          </w:p>
        </w:tc>
      </w:tr>
      <w:tr w:rsidR="00813617" w:rsidRPr="00813617" w:rsidTr="00813617">
        <w:trPr>
          <w:trHeight w:hRule="exact" w:val="1264"/>
        </w:trPr>
        <w:tc>
          <w:tcPr>
            <w:tcW w:w="1096" w:type="dxa"/>
            <w:tcBorders>
              <w:top w:val="single" w:sz="8" w:space="0" w:color="000000"/>
              <w:right w:val="single" w:sz="8" w:space="0" w:color="000000"/>
            </w:tcBorders>
          </w:tcPr>
          <w:p w:rsidR="00813617" w:rsidRPr="00813617" w:rsidRDefault="00813617" w:rsidP="00813617">
            <w:pPr>
              <w:spacing w:before="5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</w:p>
          <w:p w:rsidR="00813617" w:rsidRPr="00813617" w:rsidRDefault="00813617" w:rsidP="00813617">
            <w:pPr>
              <w:ind w:left="35" w:right="1"/>
              <w:jc w:val="left"/>
              <w:rPr>
                <w:rFonts w:ascii="ＭＳ Ｐゴシック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</w:rPr>
              <w:t>帰省先等</w:t>
            </w:r>
          </w:p>
        </w:tc>
        <w:tc>
          <w:tcPr>
            <w:tcW w:w="8612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:rsidR="00813617" w:rsidRPr="00813617" w:rsidRDefault="00813617" w:rsidP="00813617">
            <w:pPr>
              <w:spacing w:line="232" w:lineRule="exact"/>
              <w:ind w:left="43"/>
              <w:jc w:val="left"/>
              <w:rPr>
                <w:rFonts w:ascii="ＭＳ Ｐゴシック" w:eastAsia="ＭＳ Ｐゴシック" w:hAnsi="ＭＳ Ｐゴシック" w:cs="ＭＳ Ｐゴシック"/>
                <w:sz w:val="24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〒</w:t>
            </w:r>
          </w:p>
          <w:p w:rsidR="00813617" w:rsidRPr="00813617" w:rsidRDefault="00813617" w:rsidP="00813617">
            <w:pPr>
              <w:jc w:val="left"/>
              <w:rPr>
                <w:rFonts w:ascii="ＭＳ Ｐゴシック" w:eastAsia="ＭＳ Ｐゴシック" w:hAnsi="ＭＳ Ｐゴシック" w:cs="ＭＳ Ｐゴシック"/>
              </w:rPr>
            </w:pPr>
          </w:p>
          <w:p w:rsidR="00813617" w:rsidRPr="00813617" w:rsidRDefault="00813617" w:rsidP="00813617">
            <w:pPr>
              <w:spacing w:before="10"/>
              <w:jc w:val="left"/>
              <w:rPr>
                <w:rFonts w:ascii="ＭＳ Ｐゴシック" w:eastAsia="ＭＳ Ｐゴシック" w:hAnsi="ＭＳ Ｐゴシック" w:cs="ＭＳ Ｐゴシック"/>
                <w:sz w:val="31"/>
              </w:rPr>
            </w:pPr>
          </w:p>
          <w:p w:rsidR="00813617" w:rsidRPr="00813617" w:rsidRDefault="00813617" w:rsidP="00813617">
            <w:pPr>
              <w:ind w:firstLineChars="2300" w:firstLine="5520"/>
              <w:jc w:val="left"/>
              <w:rPr>
                <w:rFonts w:ascii="Times New Roman" w:eastAsia="ＭＳ Ｐゴシック" w:hAnsi="ＭＳ Ｐゴシック" w:cs="ＭＳ Ｐゴシック"/>
              </w:rPr>
            </w:pPr>
            <w:r w:rsidRPr="00813617">
              <w:rPr>
                <w:rFonts w:ascii="ＭＳ Ｐゴシック" w:eastAsia="ＭＳ Ｐゴシック" w:hAnsi="ＭＳ Ｐゴシック" w:cs="ＭＳ Ｐゴシック"/>
                <w:sz w:val="24"/>
              </w:rPr>
              <w:t>℡：</w:t>
            </w:r>
          </w:p>
        </w:tc>
      </w:tr>
    </w:tbl>
    <w:p w:rsidR="008625C6" w:rsidRPr="00813617" w:rsidRDefault="00813617" w:rsidP="00813617">
      <w:pPr>
        <w:tabs>
          <w:tab w:val="left" w:pos="3279"/>
          <w:tab w:val="left" w:pos="4086"/>
        </w:tabs>
        <w:autoSpaceDE w:val="0"/>
        <w:autoSpaceDN w:val="0"/>
        <w:spacing w:before="190"/>
        <w:ind w:left="786"/>
        <w:jc w:val="left"/>
        <w:rPr>
          <w:rFonts w:ascii="ＭＳ Ｐゴシック" w:eastAsia="ＭＳ Ｐゴシック" w:hAnsi="ＭＳ Ｐゴシック" w:cs="ＭＳ Ｐゴシック"/>
          <w:kern w:val="0"/>
          <w:sz w:val="22"/>
        </w:rPr>
      </w:pPr>
      <w:r w:rsidRPr="00813617">
        <w:rPr>
          <w:rFonts w:ascii="ＭＳ Ｐゴシック" w:eastAsia="ＭＳ Ｐゴシック" w:hAnsi="ＭＳ Ｐゴシック" w:cs="ＭＳ Ｐゴシック"/>
          <w:kern w:val="0"/>
          <w:sz w:val="22"/>
        </w:rPr>
        <w:t>記入日</w:t>
      </w:r>
      <w:r w:rsidRPr="00813617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　　　年　月　日</w:t>
      </w:r>
    </w:p>
    <w:sectPr w:rsidR="008625C6" w:rsidRPr="00813617" w:rsidSect="00467AEA">
      <w:pgSz w:w="23808" w:h="16840" w:orient="landscape" w:code="8"/>
      <w:pgMar w:top="720" w:right="720" w:bottom="720" w:left="720" w:header="720" w:footer="720" w:gutter="0"/>
      <w:cols w:space="425"/>
      <w:docGrid w:linePitch="299" w:charSpace="382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A6" w:rsidRDefault="00F86AA6"/>
  </w:endnote>
  <w:endnote w:type="continuationSeparator" w:id="0">
    <w:p w:rsidR="00F86AA6" w:rsidRDefault="00F86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A6" w:rsidRDefault="00F86AA6"/>
  </w:footnote>
  <w:footnote w:type="continuationSeparator" w:id="0">
    <w:p w:rsidR="00F86AA6" w:rsidRDefault="00F86AA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407"/>
  <w:drawingGridVerticalSpacing w:val="299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0A"/>
    <w:rsid w:val="001F56B9"/>
    <w:rsid w:val="0042500A"/>
    <w:rsid w:val="00467AEA"/>
    <w:rsid w:val="004A5435"/>
    <w:rsid w:val="00813617"/>
    <w:rsid w:val="008625C6"/>
    <w:rsid w:val="008C098D"/>
    <w:rsid w:val="00AB0E2F"/>
    <w:rsid w:val="00AE78FF"/>
    <w:rsid w:val="00DD3624"/>
    <w:rsid w:val="00F8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EAFCA6"/>
  <w15:chartTrackingRefBased/>
  <w15:docId w15:val="{B2DF272C-6943-4DAD-A268-65E660F5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81361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E78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78FF"/>
  </w:style>
  <w:style w:type="paragraph" w:styleId="a5">
    <w:name w:val="footer"/>
    <w:basedOn w:val="a"/>
    <w:link w:val="a6"/>
    <w:uiPriority w:val="99"/>
    <w:unhideWhenUsed/>
    <w:rsid w:val="00AE78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4005-CC44-44EF-B87E-D9B98BA4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1-20093</dc:creator>
  <cp:keywords/>
  <dc:description/>
  <cp:lastModifiedBy>B11-20093</cp:lastModifiedBy>
  <cp:revision>5</cp:revision>
  <cp:lastPrinted>2024-03-01T03:09:00Z</cp:lastPrinted>
  <dcterms:created xsi:type="dcterms:W3CDTF">2024-01-04T01:37:00Z</dcterms:created>
  <dcterms:modified xsi:type="dcterms:W3CDTF">2024-05-01T07:09:00Z</dcterms:modified>
</cp:coreProperties>
</file>